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D154" w14:textId="4A0940D4" w:rsidR="004D0C55" w:rsidRPr="00EB3F23" w:rsidRDefault="00596B26" w:rsidP="00AD152E">
      <w:pPr>
        <w:pStyle w:val="af2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 w:val="32"/>
        </w:rPr>
        <w:t>大專校院遠距教學課程－教學計畫</w:t>
      </w:r>
      <w:r w:rsidRPr="00EB3F23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大綱</w:t>
      </w:r>
      <w:r w:rsidRPr="00EB3F23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(</w:t>
      </w:r>
      <w:r w:rsidRPr="00EB3F23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格式</w:t>
      </w:r>
      <w:r w:rsidRPr="00EB3F23"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  <w:t>)</w:t>
      </w:r>
    </w:p>
    <w:p w14:paraId="4464283B" w14:textId="77777777" w:rsidR="00175110" w:rsidRPr="00EB3F23" w:rsidRDefault="00596B26">
      <w:pPr>
        <w:pStyle w:val="Standard"/>
        <w:snapToGrid w:val="0"/>
        <w:spacing w:before="180"/>
        <w:ind w:right="-6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校名稱：＿＿＿</w:t>
      </w:r>
      <w:r w:rsidR="000E362B"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國立清華大學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＿＿＿＿＿</w:t>
      </w:r>
    </w:p>
    <w:p w14:paraId="5168396C" w14:textId="77777777" w:rsidR="001425A0" w:rsidRPr="00EB3F23" w:rsidRDefault="00596B26">
      <w:pPr>
        <w:pStyle w:val="Standard"/>
        <w:snapToGrid w:val="0"/>
        <w:ind w:right="-667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開課期間：＿＿學年度＿＿學期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EB3F23">
        <w:rPr>
          <w:rFonts w:ascii="Times New Roman" w:eastAsia="標楷體" w:hAnsi="Times New Roman" w:cs="Times New Roman"/>
          <w:b/>
          <w:color w:val="000000" w:themeColor="text1"/>
          <w:szCs w:val="24"/>
        </w:rPr>
        <w:t>(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本學期是否為新開設課程：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 □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是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8A52E7"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□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否</w:t>
      </w:r>
      <w:r w:rsidRPr="00EB3F23">
        <w:rPr>
          <w:rFonts w:ascii="Times New Roman" w:eastAsia="標楷體" w:hAnsi="Times New Roman" w:cs="Times New Roman"/>
          <w:b/>
          <w:color w:val="000000" w:themeColor="text1"/>
          <w:szCs w:val="24"/>
        </w:rPr>
        <w:t>)</w:t>
      </w:r>
    </w:p>
    <w:p w14:paraId="266FD23B" w14:textId="77777777" w:rsidR="00175110" w:rsidRPr="00EB3F23" w:rsidRDefault="00EA10CA" w:rsidP="001425A0">
      <w:pPr>
        <w:pStyle w:val="Standard"/>
        <w:snapToGrid w:val="0"/>
        <w:ind w:leftChars="2008" w:left="4819" w:right="-667"/>
        <w:jc w:val="both"/>
        <w:rPr>
          <w:rFonts w:ascii="Times New Roman" w:hAnsi="Times New Roman" w:cs="Times New Roman"/>
          <w:color w:val="000000" w:themeColor="text1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Cs w:val="24"/>
        </w:rPr>
        <w:t>若課程為首次提出遠距課程開設，請勾選</w:t>
      </w:r>
      <w:r w:rsidR="00014F6D"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「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是</w:t>
      </w:r>
      <w:r w:rsidR="00014F6D" w:rsidRPr="00EB3F23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」</w:t>
      </w:r>
    </w:p>
    <w:p w14:paraId="2AE0EDCA" w14:textId="77777777" w:rsidR="00175110" w:rsidRPr="00EB3F23" w:rsidRDefault="00596B26">
      <w:pPr>
        <w:pStyle w:val="Standard"/>
        <w:snapToGrid w:val="0"/>
        <w:spacing w:before="180"/>
        <w:jc w:val="both"/>
        <w:rPr>
          <w:rFonts w:ascii="Times New Roman" w:hAnsi="Times New Roman" w:cs="Times New Roman"/>
          <w:color w:val="000000" w:themeColor="text1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課程基本資料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EB3F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包含者請於</w:t>
      </w:r>
      <w:r w:rsidRPr="00EB3F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□</w:t>
      </w:r>
      <w:r w:rsidRPr="00EB3F2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</w:t>
      </w:r>
      <w:r w:rsidRPr="00EB3F23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</w:t>
      </w: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W w:w="106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827"/>
        <w:gridCol w:w="6379"/>
      </w:tblGrid>
      <w:tr w:rsidR="00EB3F23" w:rsidRPr="00EB3F23" w14:paraId="19C32E6E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0F1562" w14:textId="77777777" w:rsidR="000E362B" w:rsidRPr="00EB3F23" w:rsidRDefault="000E362B" w:rsidP="001425A0">
            <w:pPr>
              <w:pStyle w:val="Standard"/>
              <w:numPr>
                <w:ilvl w:val="0"/>
                <w:numId w:val="27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B41083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名稱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EA6F79" w14:textId="77777777" w:rsidR="000E362B" w:rsidRPr="00EB3F23" w:rsidRDefault="000E362B" w:rsidP="001425A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2C014459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D8F1A6" w14:textId="77777777" w:rsidR="000E362B" w:rsidRPr="00EB3F23" w:rsidRDefault="000E362B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B6D48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英文名稱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5C4649" w14:textId="77777777" w:rsidR="000E362B" w:rsidRPr="00EB3F23" w:rsidRDefault="000E362B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1880AE8B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7DE67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0BE79E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型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C155D6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同步遠距教學</w:t>
            </w:r>
            <w:r w:rsidR="001425A0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EA10C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EA10C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用已錄製影片進行</w:t>
            </w:r>
            <w:r w:rsidR="0039169E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="00EA10C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0906F0DA" w14:textId="77777777" w:rsidR="00175110" w:rsidRPr="00EB3F23" w:rsidRDefault="00EA10CA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同步遠距教學主播學校</w:t>
            </w:r>
            <w:r w:rsidR="001425A0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用同步直播教學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6A528348" w14:textId="77777777" w:rsidR="00175110" w:rsidRPr="00EB3F23" w:rsidRDefault="00596B26" w:rsidP="001425A0">
            <w:pPr>
              <w:pStyle w:val="Standard"/>
              <w:snapToGrid w:val="0"/>
              <w:ind w:left="25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填列本門課程之收播學校與系所：</w:t>
            </w:r>
          </w:p>
          <w:p w14:paraId="7A8341CF" w14:textId="77777777" w:rsidR="00175110" w:rsidRPr="00EB3F23" w:rsidRDefault="00596B26" w:rsidP="001425A0">
            <w:pPr>
              <w:pStyle w:val="Standard"/>
              <w:snapToGrid w:val="0"/>
              <w:ind w:left="252" w:firstLine="55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 </w:t>
            </w:r>
            <w:r w:rsidR="00C749D3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C749D3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</w:t>
            </w:r>
          </w:p>
        </w:tc>
      </w:tr>
      <w:tr w:rsidR="00EB3F23" w:rsidRPr="00EB3F23" w14:paraId="4024EFC5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B4C637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4FCE8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教師姓名及職稱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070A5B" w14:textId="77777777" w:rsidR="00175110" w:rsidRPr="00EB3F23" w:rsidRDefault="00175110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37943703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0F2C12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1A956B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資來源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E2EC68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系所聘任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識中心聘任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EA10C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上合聘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38B8C498" w14:textId="77777777">
        <w:trPr>
          <w:trHeight w:val="343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0F30C7" w14:textId="77777777" w:rsidR="00175110" w:rsidRPr="00EB3F23" w:rsidRDefault="00175110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CF0F17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單位名稱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所屬學院及科系所名稱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2EC88" w14:textId="77777777" w:rsidR="00175110" w:rsidRPr="00EB3F23" w:rsidRDefault="00175110">
            <w:pPr>
              <w:pStyle w:val="Standard"/>
              <w:snapToGrid w:val="0"/>
              <w:ind w:right="-10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4E68BB81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AD4FC" w14:textId="77777777" w:rsidR="00175110" w:rsidRPr="00EB3F23" w:rsidRDefault="00175110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9923F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學制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5C7EC2" w14:textId="77777777" w:rsidR="00175110" w:rsidRPr="00EB3F23" w:rsidRDefault="00EA10CA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士班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修學士班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士班在職專班</w:t>
            </w:r>
          </w:p>
          <w:p w14:paraId="4977CCB1" w14:textId="77777777" w:rsidR="00175110" w:rsidRPr="00EB3F23" w:rsidRDefault="00596B26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在職專班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博士班</w:t>
            </w:r>
          </w:p>
          <w:p w14:paraId="13F471A7" w14:textId="77777777" w:rsidR="00175110" w:rsidRPr="00EB3F23" w:rsidRDefault="00596B26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院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年制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年制）</w:t>
            </w:r>
          </w:p>
          <w:p w14:paraId="23B8D4DC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科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年制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年制）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修專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</w:p>
          <w:p w14:paraId="04CAB073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修學院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在職專班）</w:t>
            </w:r>
          </w:p>
          <w:p w14:paraId="6EDFEBEA" w14:textId="77777777" w:rsidR="00175110" w:rsidRPr="00EB3F23" w:rsidRDefault="00596B26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位學程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年制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年制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）</w:t>
            </w:r>
          </w:p>
          <w:p w14:paraId="1F6A5C6E" w14:textId="77777777" w:rsidR="00175110" w:rsidRPr="00EB3F23" w:rsidRDefault="00596B26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學程</w:t>
            </w:r>
          </w:p>
        </w:tc>
      </w:tr>
      <w:tr w:rsidR="00EB3F23" w:rsidRPr="00EB3F23" w14:paraId="752D5710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EE3203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015104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別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8DDB92" w14:textId="77777777" w:rsidR="00175110" w:rsidRPr="00EB3F23" w:rsidRDefault="00EA10CA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間部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修部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夜間部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42B3BD69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1F7B9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39583D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目類別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FAE272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科目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="00EA10C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識科目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定科目</w:t>
            </w:r>
          </w:p>
          <w:p w14:paraId="47CDF16D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業科目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科目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1EB93132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644AF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359164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校定</w:t>
            </w:r>
          </w:p>
          <w:p w14:paraId="4A177C6C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課程由那個單位所定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0D25F0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部定</w:t>
            </w:r>
          </w:p>
          <w:p w14:paraId="4D750E7A" w14:textId="77777777" w:rsidR="00175110" w:rsidRPr="00EB3F23" w:rsidRDefault="00EA10CA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定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院定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定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定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38D9981B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11199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2CEA87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期限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學期數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E35FA" w14:textId="77777777" w:rsidR="00175110" w:rsidRPr="00EB3F23" w:rsidRDefault="00EA10CA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學期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半年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學期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年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2F379268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AD06F3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F0422A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課別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270D58" w14:textId="77777777" w:rsidR="00175110" w:rsidRPr="00EB3F23" w:rsidRDefault="00EA10CA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修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選修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4A2D3DC2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F8646C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13609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F2D6F5" w14:textId="77777777" w:rsidR="00175110" w:rsidRPr="00EB3F23" w:rsidRDefault="00175110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320C1820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A723A0" w14:textId="77777777" w:rsidR="00175110" w:rsidRPr="00EB3F23" w:rsidRDefault="00175110">
            <w:pPr>
              <w:pStyle w:val="Standard"/>
              <w:numPr>
                <w:ilvl w:val="0"/>
                <w:numId w:val="4"/>
              </w:num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0E9D65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週上課時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B91796" w14:textId="77777777" w:rsidR="00175110" w:rsidRPr="00EB3F23" w:rsidRDefault="0017471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C749D3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1425A0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4D0C55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="001425A0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="004D0C55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非同步遠距教學，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填</w:t>
            </w:r>
            <w:r w:rsidR="00596B26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平均每週面授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數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42F0FC4E" w14:textId="4BDFAD2C" w:rsidR="001425A0" w:rsidRPr="00EB3F23" w:rsidRDefault="00EA10CA" w:rsidP="003B0973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算方法</w:t>
            </w:r>
            <w:r w:rsidR="00174715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="00A14AE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教學計畫</w:t>
            </w:r>
            <w:r w:rsidR="00174715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</w:t>
            </w:r>
            <w:r w:rsidR="00174715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面授</w:t>
            </w:r>
            <w:r w:rsidR="00BD50C5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+</w:t>
            </w:r>
            <w:r w:rsidR="00BD50C5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同步遠距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總時數除以</w:t>
            </w:r>
            <w:r w:rsidR="00BD50C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6</w:t>
            </w:r>
            <w:r w:rsidR="002D2F54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0E6538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="00A14AE6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僅計算面授時數</w:t>
            </w:r>
            <w:r w:rsidR="000E6538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</w:t>
            </w:r>
            <w:r w:rsidR="00A14AE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下表範例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: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面授總時數</w:t>
            </w:r>
            <w:r w:rsidR="00A14AE6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為</w:t>
            </w:r>
            <w:r w:rsidR="002D2F54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6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小時除以</w:t>
            </w:r>
            <w:r w:rsidR="002D2F54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6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週</w:t>
            </w:r>
            <w:r w:rsidR="00DC4FE4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=1</w:t>
            </w:r>
            <w:r w:rsidR="00174715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小時</w:t>
            </w:r>
            <w:r w:rsidR="00A14AE6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故填寫</w:t>
            </w:r>
            <w:r w:rsidR="00A14AE6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</w:t>
            </w:r>
            <w:r w:rsidR="00A14AE6"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小時</w:t>
            </w:r>
            <w:r w:rsidR="00F6097F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EB3F23" w:rsidRPr="00EB3F23" w14:paraId="19946408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64AA9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6AF05D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班級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93F7BF" w14:textId="77777777" w:rsidR="00175110" w:rsidRPr="00EB3F23" w:rsidRDefault="00175110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3FBB55AC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CE544E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52687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計總修課人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23DBFE" w14:textId="77777777" w:rsidR="00175110" w:rsidRPr="00EB3F23" w:rsidRDefault="00175110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410EECEA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27C62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FA675B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英語教學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5C1143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="00384CC7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否</w:t>
            </w:r>
          </w:p>
        </w:tc>
      </w:tr>
      <w:tr w:rsidR="00EB3F23" w:rsidRPr="00EB3F23" w14:paraId="29381B2F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A3A1F9" w14:textId="77777777" w:rsidR="00175110" w:rsidRPr="00EB3F23" w:rsidRDefault="00175110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9CCE9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外學校合作遠距課程</w:t>
            </w:r>
          </w:p>
          <w:p w14:paraId="7586DF6E" w14:textId="77777777" w:rsidR="00175110" w:rsidRPr="00EB3F23" w:rsidRDefault="00596B26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合作學校請填寫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368887" w14:textId="77777777" w:rsidR="00175110" w:rsidRPr="00EB3F23" w:rsidRDefault="00596B26" w:rsidP="001425A0">
            <w:pPr>
              <w:pStyle w:val="Standard"/>
              <w:tabs>
                <w:tab w:val="left" w:pos="542"/>
                <w:tab w:val="left" w:pos="1262"/>
              </w:tabs>
              <w:snapToGrid w:val="0"/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國外合作學校與系所名稱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________________</w:t>
            </w:r>
          </w:p>
          <w:p w14:paraId="11208FC4" w14:textId="77777777" w:rsidR="00175110" w:rsidRPr="00EB3F23" w:rsidRDefault="00596B26" w:rsidP="001425A0">
            <w:pPr>
              <w:pStyle w:val="Standard"/>
              <w:tabs>
                <w:tab w:val="left" w:pos="542"/>
                <w:tab w:val="left" w:pos="1262"/>
              </w:tabs>
              <w:snapToGrid w:val="0"/>
              <w:ind w:left="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主播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收播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境外專班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雙聯學制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</w:tr>
      <w:tr w:rsidR="00EB3F23" w:rsidRPr="00EB3F23" w14:paraId="1C6B66A8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77B0C4" w14:textId="77777777" w:rsidR="000E362B" w:rsidRPr="00EB3F23" w:rsidRDefault="000E362B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52F1C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平臺網址（非同步教學必填）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290AE0" w14:textId="44DE48A9" w:rsidR="00705DE2" w:rsidRPr="00EB3F23" w:rsidRDefault="00705DE2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eLearn □ 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eclass</w:t>
            </w:r>
            <w:proofErr w:type="spellEnd"/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 </w:t>
            </w:r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清華雲</w:t>
            </w:r>
          </w:p>
          <w:p w14:paraId="71AD3231" w14:textId="15B62EAB" w:rsidR="00384CC7" w:rsidRPr="00EB3F23" w:rsidRDefault="00384CC7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填寫課程影片放置網址，或是</w:t>
            </w:r>
            <w:r w:rsidR="00120041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Learn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平台</w:t>
            </w:r>
            <w:r w:rsidR="00CF1C0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連結</w:t>
            </w:r>
            <w:r w:rsidR="00F6097F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EB3F23" w:rsidRPr="00EB3F23" w14:paraId="014D673E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4E0163" w14:textId="77777777" w:rsidR="000E362B" w:rsidRPr="00EB3F23" w:rsidRDefault="000E362B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8224F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計畫</w:t>
            </w:r>
            <w:r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大綱檔案連結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網址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690764" w14:textId="3A773FC1" w:rsidR="000E362B" w:rsidRPr="00EB3F23" w:rsidRDefault="00CF1C06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填寫課程大綱放置網址</w:t>
            </w:r>
            <w:r w:rsidR="00F6097F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EB3F23" w:rsidRPr="00EB3F23" w14:paraId="79758DC4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989FEF" w14:textId="77777777" w:rsidR="00BD50C5" w:rsidRPr="00EB3F23" w:rsidRDefault="00BD50C5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3C8E2F" w14:textId="10581A89" w:rsidR="00BD50C5" w:rsidRPr="00EB3F23" w:rsidRDefault="00BD50C5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開放式教育資源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92F62" w14:textId="0D2334A5" w:rsidR="00302894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將大規模線上開放式課程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Massive Open Online Course,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簡稱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OOCs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磨課師）、開放式課程（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penCourseWare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OCW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、開放式教科書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pen Textbook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或其他開放式教育資源（如：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YouTube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影片、開放式電子資料庫）融入教學。</w:t>
            </w:r>
          </w:p>
          <w:p w14:paraId="6E276C60" w14:textId="7139E4C8" w:rsidR="00BD50C5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否</w:t>
            </w:r>
          </w:p>
        </w:tc>
      </w:tr>
      <w:tr w:rsidR="00EB3F23" w:rsidRPr="00EB3F23" w14:paraId="77A78CBF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3EE183" w14:textId="77777777" w:rsidR="00BD50C5" w:rsidRPr="00EB3F23" w:rsidRDefault="00BD50C5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5E076D" w14:textId="5316348F" w:rsidR="00BD50C5" w:rsidRPr="00EB3F23" w:rsidRDefault="00302894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堂融入新興學習科技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C305F3" w14:textId="77777777" w:rsidR="00302894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：穿戴式裝置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R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R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、智慧感測器、對話式機器人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atbot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、互動式電子書、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I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輔助系統、電子閱讀器、協作閱讀標注軟體等融入教學。</w:t>
            </w:r>
          </w:p>
          <w:p w14:paraId="724FBA36" w14:textId="15B8FB44" w:rsidR="00BD50C5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否</w:t>
            </w:r>
          </w:p>
        </w:tc>
      </w:tr>
      <w:tr w:rsidR="00EB3F23" w:rsidRPr="00EB3F23" w14:paraId="65DBDE47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5CEC0B" w14:textId="77777777" w:rsidR="00BD50C5" w:rsidRPr="00EB3F23" w:rsidRDefault="00BD50C5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84C05" w14:textId="2D2C115F" w:rsidR="00BD50C5" w:rsidRPr="00EB3F23" w:rsidRDefault="00302894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技融入教室實體或虛實整合互動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92C16" w14:textId="77777777" w:rsidR="00302894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堂融入國內外教室互動系統（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stant Response System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如：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ahoot!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lido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Zuvio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ear Desk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等，可促進實體或虛實整合之課堂學習投入。</w:t>
            </w:r>
          </w:p>
          <w:p w14:paraId="38E9367B" w14:textId="400D17C0" w:rsidR="00BD50C5" w:rsidRPr="00EB3F23" w:rsidRDefault="00302894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否</w:t>
            </w:r>
          </w:p>
        </w:tc>
      </w:tr>
      <w:tr w:rsidR="00EB3F23" w:rsidRPr="00EB3F23" w14:paraId="6C5E475B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D0E8C8" w14:textId="77777777" w:rsidR="00C9631E" w:rsidRPr="00EB3F23" w:rsidRDefault="00C9631E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F3FA9" w14:textId="6D32EB91" w:rsidR="00C9631E" w:rsidRPr="00EB3F23" w:rsidRDefault="00C9631E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助教支援課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DC0CD0" w14:textId="77777777" w:rsidR="00C9631E" w:rsidRPr="00EB3F23" w:rsidRDefault="00C9631E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否</w:t>
            </w:r>
          </w:p>
          <w:p w14:paraId="7AFA98DF" w14:textId="0BD5ACDA" w:rsidR="00C9631E" w:rsidRPr="00EB3F23" w:rsidRDefault="00C9631E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已確定助教人選，請填入助教聯絡資訊：</w:t>
            </w:r>
          </w:p>
          <w:p w14:paraId="30BA0BAA" w14:textId="79B4F3D0" w:rsidR="00C9631E" w:rsidRPr="00EB3F23" w:rsidRDefault="00C9631E" w:rsidP="003B097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________________________</w:t>
            </w:r>
          </w:p>
        </w:tc>
      </w:tr>
      <w:tr w:rsidR="00EB3F23" w:rsidRPr="00EB3F23" w14:paraId="4950E5B7" w14:textId="77777777" w:rsidTr="001425A0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CBD8A" w14:textId="77777777" w:rsidR="00E30BA8" w:rsidRPr="00EB3F23" w:rsidRDefault="00E30BA8" w:rsidP="001425A0">
            <w:pPr>
              <w:pStyle w:val="Standard"/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02309" w14:textId="3884FE42" w:rsidR="00E30BA8" w:rsidRPr="00EB3F23" w:rsidRDefault="00EB3F23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EB3F23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>是否提供字幕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1CEA2F" w14:textId="2596CA7B" w:rsidR="00E30BA8" w:rsidRPr="00EB3F23" w:rsidRDefault="00EB3F23" w:rsidP="00810252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EE0000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EE0000"/>
                <w:szCs w:val="24"/>
              </w:rPr>
              <w:t>是</w:t>
            </w:r>
            <w:r w:rsidRPr="00EB3F23">
              <w:rPr>
                <w:rFonts w:ascii="Times New Roman" w:eastAsia="標楷體" w:hAnsi="Times New Roman" w:cs="Times New Roman"/>
                <w:color w:val="EE0000"/>
                <w:szCs w:val="24"/>
              </w:rPr>
              <w:t xml:space="preserve">  </w:t>
            </w:r>
            <w:r w:rsidR="004C6FF0">
              <w:rPr>
                <w:rFonts w:ascii="Times New Roman" w:eastAsia="標楷體" w:hAnsi="Times New Roman" w:cs="Times New Roman"/>
                <w:color w:val="EE0000"/>
                <w:szCs w:val="24"/>
              </w:rPr>
              <w:br/>
            </w:r>
            <w:r w:rsidRPr="00EB3F23">
              <w:rPr>
                <w:rFonts w:ascii="Times New Roman" w:eastAsia="標楷體" w:hAnsi="Times New Roman" w:cs="Times New Roman"/>
                <w:color w:val="EE0000"/>
                <w:szCs w:val="24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EE0000"/>
                <w:szCs w:val="24"/>
              </w:rPr>
              <w:t>否</w:t>
            </w:r>
            <w:r w:rsidR="00810252" w:rsidRPr="00810252">
              <w:rPr>
                <w:rFonts w:ascii="Times New Roman" w:eastAsia="標楷體" w:hAnsi="Times New Roman" w:cs="Times New Roman"/>
                <w:color w:val="EE0000"/>
                <w:szCs w:val="24"/>
              </w:rPr>
              <w:t>（授課時應確認班級內是否有</w:t>
            </w:r>
            <w:r w:rsidR="00CF2A98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>特殊需求之學生</w:t>
            </w:r>
            <w:r w:rsidR="00810252" w:rsidRPr="00810252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>；</w:t>
            </w:r>
            <w:r w:rsidR="00810252" w:rsidRPr="00810252">
              <w:rPr>
                <w:rFonts w:ascii="Times New Roman" w:eastAsia="標楷體" w:hAnsi="Times New Roman" w:cs="Times New Roman"/>
                <w:color w:val="EE0000"/>
                <w:szCs w:val="24"/>
              </w:rPr>
              <w:t>如有，應由助教提供即時字幕協助，以保障其受教權益。）</w:t>
            </w:r>
          </w:p>
        </w:tc>
      </w:tr>
    </w:tbl>
    <w:p w14:paraId="117E55D2" w14:textId="77777777" w:rsidR="00175110" w:rsidRPr="00EB3F23" w:rsidRDefault="00596B26">
      <w:pPr>
        <w:pStyle w:val="Standard"/>
        <w:pageBreakBefore/>
        <w:snapToGrid w:val="0"/>
        <w:spacing w:after="1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B3F2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貳、課程教學計畫</w:t>
      </w:r>
    </w:p>
    <w:tbl>
      <w:tblPr>
        <w:tblW w:w="1023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188"/>
        <w:gridCol w:w="7513"/>
      </w:tblGrid>
      <w:tr w:rsidR="00EB3F23" w:rsidRPr="00EB3F23" w14:paraId="63299763" w14:textId="77777777" w:rsidTr="001425A0">
        <w:trPr>
          <w:trHeight w:val="39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AF17C8" w14:textId="77777777" w:rsidR="000E362B" w:rsidRPr="00EB3F23" w:rsidRDefault="0048002B" w:rsidP="001425A0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30255D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目標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1650E1" w14:textId="77777777" w:rsidR="000E362B" w:rsidRPr="00EB3F23" w:rsidRDefault="009B5231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（請簡述課程內容）</w:t>
            </w:r>
          </w:p>
        </w:tc>
      </w:tr>
      <w:tr w:rsidR="00EB3F23" w:rsidRPr="00EB3F23" w14:paraId="2C615A58" w14:textId="77777777" w:rsidTr="001425A0">
        <w:trPr>
          <w:trHeight w:val="39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A18E06" w14:textId="77777777" w:rsidR="000E362B" w:rsidRPr="00EB3F23" w:rsidRDefault="0048002B" w:rsidP="001425A0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D26CF2" w14:textId="77777777" w:rsidR="000E362B" w:rsidRPr="00EB3F23" w:rsidRDefault="000E362B" w:rsidP="001425A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合修習對象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A67EB" w14:textId="77777777" w:rsidR="000E362B" w:rsidRPr="00EB3F23" w:rsidRDefault="000E362B" w:rsidP="001425A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3DA6884F" w14:textId="77777777" w:rsidTr="00A4285A">
        <w:trPr>
          <w:trHeight w:val="925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3AFBF" w14:textId="77777777" w:rsidR="00175110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09FAB2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內容大綱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E33D00" w14:textId="77777777" w:rsidR="00175110" w:rsidRPr="00EB3F23" w:rsidRDefault="00596B26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請填寫每週次的授課內容及授課方式）</w:t>
            </w:r>
          </w:p>
          <w:p w14:paraId="12A82E00" w14:textId="6A76E0E7" w:rsidR="00234C2C" w:rsidRPr="00EB3F23" w:rsidRDefault="00A4285A" w:rsidP="00DC4FE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3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度起</w:t>
            </w:r>
            <w:r w:rsidR="00705DE2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="00705DE2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週課程，</w:t>
            </w:r>
            <w:r w:rsidR="00234C2C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遠距教學週次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達</w:t>
            </w:r>
            <w:r w:rsidR="00705DE2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8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週</w:t>
            </w:r>
            <w:r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以上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（含）且有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1/2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（含）以上之</w:t>
            </w:r>
            <w:r w:rsidR="000756C3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授課</w:t>
            </w:r>
            <w:r w:rsidR="00234C2C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時數採遠距教學</w:t>
            </w:r>
            <w:r w:rsidR="00234C2C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才需提出遠距教學課程申請。</w:t>
            </w:r>
          </w:p>
          <w:p w14:paraId="58F9795C" w14:textId="21300389" w:rsidR="00DC4FE4" w:rsidRPr="00EB3F23" w:rsidRDefault="00234C2C" w:rsidP="00DC4FE4">
            <w:pPr>
              <w:pStyle w:val="a8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填寫</w:t>
            </w:r>
            <w:r w:rsidR="008A52E7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範例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考</w:t>
            </w:r>
            <w:r w:rsidR="008A52E7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規劃之授課方式遠距教學共計</w:t>
            </w:r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週次（符合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需達</w:t>
            </w:r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週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定）</w:t>
            </w:r>
            <w:r w:rsidR="008A52E7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數為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（符合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/2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時數規定）。</w:t>
            </w:r>
          </w:p>
          <w:p w14:paraId="75B1A392" w14:textId="77777777" w:rsidR="008A52E7" w:rsidRPr="00EB3F23" w:rsidRDefault="001425A0" w:rsidP="00DC4FE4">
            <w:pPr>
              <w:pStyle w:val="a8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提醒！</w:t>
            </w:r>
            <w:r w:rsidR="00DC4FE4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下表「授課方式及時數」欄位</w:t>
            </w:r>
            <w:r w:rsidR="00DC4FE4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u w:val="single"/>
              </w:rPr>
              <w:t>需填時數</w:t>
            </w:r>
            <w:r w:rsidR="00DC4FE4" w:rsidRPr="00EB3F2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，不可以打勾代替。</w:t>
            </w:r>
          </w:p>
          <w:tbl>
            <w:tblPr>
              <w:tblW w:w="689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3901"/>
              <w:gridCol w:w="697"/>
              <w:gridCol w:w="992"/>
              <w:gridCol w:w="850"/>
            </w:tblGrid>
            <w:tr w:rsidR="00EB3F23" w:rsidRPr="00EB3F23" w14:paraId="76BEE62E" w14:textId="77777777">
              <w:trPr>
                <w:trHeight w:val="451"/>
                <w:jc w:val="center"/>
              </w:trPr>
              <w:tc>
                <w:tcPr>
                  <w:tcW w:w="455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DD207C" w14:textId="77777777" w:rsidR="00175110" w:rsidRPr="00EB3F23" w:rsidRDefault="00596B26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週次</w:t>
                  </w:r>
                </w:p>
              </w:tc>
              <w:tc>
                <w:tcPr>
                  <w:tcW w:w="39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4060B" w14:textId="77777777" w:rsidR="00175110" w:rsidRPr="00EB3F23" w:rsidRDefault="00596B26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授課內容</w:t>
                  </w:r>
                </w:p>
              </w:tc>
              <w:tc>
                <w:tcPr>
                  <w:tcW w:w="253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D8BB65" w14:textId="77777777" w:rsidR="00175110" w:rsidRPr="00EB3F23" w:rsidRDefault="00596B26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授課方式及時數</w:t>
                  </w:r>
                </w:p>
                <w:p w14:paraId="739A0501" w14:textId="77777777" w:rsidR="00175110" w:rsidRPr="00EB3F23" w:rsidRDefault="00596B26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Pr="00EB3F23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請填時數，無則免填</w:t>
                  </w:r>
                  <w:r w:rsidRPr="00EB3F23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EB3F23" w:rsidRPr="00EB3F23" w14:paraId="0CC42786" w14:textId="77777777">
              <w:trPr>
                <w:trHeight w:val="451"/>
                <w:jc w:val="center"/>
              </w:trPr>
              <w:tc>
                <w:tcPr>
                  <w:tcW w:w="4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91656E" w14:textId="77777777" w:rsidR="00F44180" w:rsidRPr="00EB3F23" w:rsidRDefault="00F441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9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ECE409" w14:textId="77777777" w:rsidR="00F44180" w:rsidRPr="00EB3F23" w:rsidRDefault="00F441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4F427" w14:textId="77777777" w:rsidR="00175110" w:rsidRPr="00EB3F23" w:rsidRDefault="00596B26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面授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474F91" w14:textId="77777777" w:rsidR="00175110" w:rsidRPr="00EB3F23" w:rsidRDefault="00596B26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遠距教學</w:t>
                  </w:r>
                </w:p>
              </w:tc>
            </w:tr>
            <w:tr w:rsidR="00EB3F23" w:rsidRPr="00EB3F23" w14:paraId="7110C22E" w14:textId="77777777">
              <w:trPr>
                <w:trHeight w:val="451"/>
                <w:jc w:val="center"/>
              </w:trPr>
              <w:tc>
                <w:tcPr>
                  <w:tcW w:w="455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2CFBD9" w14:textId="77777777" w:rsidR="00F44180" w:rsidRPr="00EB3F23" w:rsidRDefault="00F441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9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C68834" w14:textId="77777777" w:rsidR="00F44180" w:rsidRPr="00EB3F23" w:rsidRDefault="00F441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63FA9A" w14:textId="77777777" w:rsidR="00F44180" w:rsidRPr="00EB3F23" w:rsidRDefault="00F44180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9192E8" w14:textId="77777777" w:rsidR="00175110" w:rsidRPr="00EB3F23" w:rsidRDefault="00596B26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非同步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BD8129" w14:textId="77777777" w:rsidR="00175110" w:rsidRPr="00EB3F23" w:rsidRDefault="00596B26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同步</w:t>
                  </w:r>
                </w:p>
              </w:tc>
            </w:tr>
            <w:tr w:rsidR="00EB3F23" w:rsidRPr="00EB3F23" w14:paraId="75AA204D" w14:textId="77777777" w:rsidTr="009B2155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65912" w14:textId="77777777" w:rsidR="008A52E7" w:rsidRPr="00EB3F23" w:rsidRDefault="008A52E7" w:rsidP="008A52E7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C3D2D8" w14:textId="77777777" w:rsidR="008A52E7" w:rsidRPr="00EB3F23" w:rsidRDefault="009B5231" w:rsidP="008A52E7">
                  <w:pPr>
                    <w:suppressAutoHyphens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7C7100" w14:textId="77777777" w:rsidR="008A52E7" w:rsidRPr="00EB3F23" w:rsidRDefault="008A52E7" w:rsidP="008A52E7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kern w:val="2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7E03F" w14:textId="77777777" w:rsidR="008A52E7" w:rsidRPr="00EB3F23" w:rsidRDefault="008A52E7" w:rsidP="00DC4FE4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32A329" w14:textId="77777777" w:rsidR="008A52E7" w:rsidRPr="00EB3F23" w:rsidRDefault="008A52E7" w:rsidP="008A52E7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0B252F5D" w14:textId="77777777" w:rsidTr="001A2A17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A623F5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2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BE3CC0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2D8E49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835CC" w14:textId="77777777" w:rsidR="00014F6D" w:rsidRPr="00EB3F23" w:rsidRDefault="00BA4EDA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4C48D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854A16E" w14:textId="77777777" w:rsidTr="001A2A17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6C9F8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3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EF800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0CE7BA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22883D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D15272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653A4CD" w14:textId="77777777" w:rsidTr="001A2A17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C1AD6A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674AD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570165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DD4381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36E1A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262EA66" w14:textId="77777777" w:rsidTr="001A2A17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E61FA5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8C83F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6E16B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2991E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B8E62C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761617E0" w14:textId="77777777" w:rsidTr="001A2A17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C6F84F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6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0E3D0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078C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7534C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5369F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5D6FBB84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9EEE13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7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2038EE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4B6C3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42871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A0231C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AA3743E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79A8B2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9842A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600E63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14983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219023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5BD642F3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F4D29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9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2FE12D" w14:textId="77777777" w:rsidR="00014F6D" w:rsidRPr="00EB3F23" w:rsidRDefault="0007073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期中考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DE7FE5" w14:textId="77777777" w:rsidR="00014F6D" w:rsidRPr="00EB3F23" w:rsidRDefault="001425A0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D5A77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4852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A9F49F5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34D40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77C72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E0659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62B24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7207B9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FEE94A7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E4F852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1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74418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C328B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4BF8ED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9994C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2B3AF691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9A123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2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786B8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813DD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EE904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1E0F39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4AFE94DD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11F1FE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3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D6488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868548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B3E6C3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884E2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5A37335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A1B60F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4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213C7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4D60DB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8987CD" w14:textId="77777777" w:rsidR="00014F6D" w:rsidRPr="00EB3F23" w:rsidRDefault="00BA4EDA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B9FEF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7346947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879ADC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5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CC543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385EEC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9E7DCC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4CAA77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4508F338" w14:textId="77777777" w:rsidTr="008C00C6">
              <w:trPr>
                <w:trHeight w:val="206"/>
                <w:jc w:val="center"/>
              </w:trPr>
              <w:tc>
                <w:tcPr>
                  <w:tcW w:w="4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B79EA8" w14:textId="77777777" w:rsidR="00014F6D" w:rsidRPr="00EB3F23" w:rsidRDefault="00014F6D" w:rsidP="00014F6D">
                  <w:pPr>
                    <w:pStyle w:val="Standard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 w:val="22"/>
                    </w:rPr>
                    <w:t>16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4E9961" w14:textId="77777777" w:rsidR="00014F6D" w:rsidRPr="00EB3F23" w:rsidRDefault="00014F6D" w:rsidP="00014F6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（請自行填寫）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5EEBF1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E3DE3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9164A" w14:textId="77777777" w:rsidR="00014F6D" w:rsidRPr="00EB3F23" w:rsidRDefault="00014F6D" w:rsidP="00014F6D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245DCDA2" w14:textId="77777777" w:rsidR="00175110" w:rsidRPr="00EB3F23" w:rsidRDefault="0017511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04E8D55F" w14:textId="77777777" w:rsidTr="00BA4EDA">
        <w:trPr>
          <w:trHeight w:val="296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80AFA" w14:textId="77777777" w:rsidR="00175110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9EF36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方式</w:t>
            </w:r>
          </w:p>
          <w:p w14:paraId="2E3AD504" w14:textId="77777777" w:rsidR="00175110" w:rsidRPr="00EB3F23" w:rsidRDefault="0017511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AD199" w14:textId="77777777" w:rsidR="00175110" w:rsidRPr="00EB3F23" w:rsidRDefault="00596B26">
            <w:pPr>
              <w:pStyle w:val="Standard"/>
              <w:tabs>
                <w:tab w:val="left" w:pos="329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有包含者請打</w:t>
            </w:r>
            <w:r w:rsidRPr="00EB3F23">
              <w:rPr>
                <w:rFonts w:ascii="Times New Roman" w:eastAsia="Wingdings" w:hAnsi="Times New Roman" w:cs="Times New Roman"/>
                <w:color w:val="000000" w:themeColor="text1"/>
                <w:szCs w:val="24"/>
              </w:rPr>
              <w:t>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可複選）</w:t>
            </w:r>
          </w:p>
          <w:p w14:paraId="14179794" w14:textId="77777777" w:rsidR="000E362B" w:rsidRPr="00EB3F23" w:rsidRDefault="000E362B" w:rsidP="000E362B">
            <w:pPr>
              <w:tabs>
                <w:tab w:val="left" w:pos="601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線上課程主要及補充</w:t>
            </w:r>
            <w:r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材</w:t>
            </w:r>
          </w:p>
          <w:p w14:paraId="681EB6B2" w14:textId="77777777" w:rsidR="000E362B" w:rsidRPr="00EB3F23" w:rsidRDefault="000E362B" w:rsidP="000E362B">
            <w:pPr>
              <w:tabs>
                <w:tab w:val="left" w:pos="601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線上非同步</w:t>
            </w:r>
            <w:r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學</w:t>
            </w:r>
          </w:p>
          <w:p w14:paraId="7D53B1C3" w14:textId="77777777" w:rsidR="000E362B" w:rsidRPr="00EB3F23" w:rsidRDefault="000E362B" w:rsidP="000E362B">
            <w:pPr>
              <w:tabs>
                <w:tab w:val="left" w:pos="601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有線上教師或線上助教</w:t>
            </w:r>
          </w:p>
          <w:p w14:paraId="0ED783A6" w14:textId="77777777" w:rsidR="000E362B" w:rsidRPr="00EB3F23" w:rsidRDefault="000E362B" w:rsidP="000E362B">
            <w:pPr>
              <w:tabs>
                <w:tab w:val="left" w:pos="601"/>
              </w:tabs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面授</w:t>
            </w:r>
            <w:r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學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次數：＿＿次，總時數：＿＿小時</w:t>
            </w:r>
          </w:p>
          <w:p w14:paraId="7CE229E1" w14:textId="77777777" w:rsidR="0020587A" w:rsidRPr="00EB3F23" w:rsidRDefault="000E362B" w:rsidP="006B4ACE">
            <w:pPr>
              <w:pStyle w:val="Standard"/>
              <w:tabs>
                <w:tab w:val="left" w:pos="134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線上同步</w:t>
            </w:r>
            <w:r w:rsidRPr="00EB3F2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教學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次數：＿＿次，總時數：＿＿小時</w:t>
            </w:r>
          </w:p>
          <w:p w14:paraId="0B6D8DE2" w14:textId="54ED918B" w:rsidR="0098520B" w:rsidRPr="00EB3F23" w:rsidRDefault="0007073D" w:rsidP="006B4ACE">
            <w:pPr>
              <w:pStyle w:val="Standard"/>
              <w:tabs>
                <w:tab w:val="left" w:pos="134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說明：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請依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課程規劃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勾選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，以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上述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範例需勾選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，面授次數：</w:t>
            </w:r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次，總時數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014F6D" w:rsidRPr="00EB3F23">
              <w:rPr>
                <w:rFonts w:ascii="Times New Roman" w:eastAsia="標楷體" w:hAnsi="Times New Roman" w:cs="Times New Roman"/>
                <w:color w:val="000000" w:themeColor="text1"/>
              </w:rPr>
              <w:t>小時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（面授次數與時數均含期中考、期末考、專題報告等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EB3F23" w:rsidRPr="00EB3F23" w14:paraId="253F663C" w14:textId="7777777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E4ED0" w14:textId="77777777" w:rsidR="00175110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6F56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管理系統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5EDC4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呈現內容是否包含以下角色及功能</w:t>
            </w:r>
          </w:p>
          <w:p w14:paraId="02DF4289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（有包含者請打</w:t>
            </w:r>
            <w:r w:rsidRPr="00EB3F23">
              <w:rPr>
                <w:rFonts w:ascii="Times New Roman" w:eastAsia="Wingdings" w:hAnsi="Times New Roman" w:cs="Times New Roman"/>
                <w:color w:val="000000" w:themeColor="text1"/>
                <w:szCs w:val="24"/>
              </w:rPr>
              <w:t>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可複選）</w:t>
            </w:r>
          </w:p>
          <w:p w14:paraId="4A083C70" w14:textId="77777777" w:rsidR="00175110" w:rsidRPr="00EB3F23" w:rsidRDefault="00596B26">
            <w:pPr>
              <w:pStyle w:val="Standard"/>
              <w:snapToGrid w:val="0"/>
              <w:ind w:left="295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給系統管理者進行學習管理系統資料庫管理</w:t>
            </w:r>
          </w:p>
          <w:p w14:paraId="39037725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個人資料</w:t>
            </w:r>
          </w:p>
          <w:p w14:paraId="54FEAAD8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課程資訊</w:t>
            </w:r>
          </w:p>
          <w:p w14:paraId="48ED0998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其他相關資料管理功能</w:t>
            </w:r>
          </w:p>
          <w:p w14:paraId="4895DFFD" w14:textId="77777777" w:rsidR="000E362B" w:rsidRPr="00EB3F23" w:rsidRDefault="000E362B" w:rsidP="000E362B">
            <w:pPr>
              <w:snapToGrid w:val="0"/>
              <w:spacing w:line="300" w:lineRule="exact"/>
              <w:ind w:leftChars="15" w:left="295" w:hangingChars="108" w:hanging="25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提供教師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助教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、學生必要之學習管理系統功能</w:t>
            </w:r>
          </w:p>
          <w:p w14:paraId="38BEC999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最新消息發佈、瀏覽</w:t>
            </w:r>
          </w:p>
          <w:p w14:paraId="0A48C083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教材內容設計、觀看、下載</w:t>
            </w:r>
          </w:p>
          <w:p w14:paraId="240E1179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成績系統管理及查詢</w:t>
            </w:r>
          </w:p>
          <w:p w14:paraId="4AC1050E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進行線上測驗、發佈</w:t>
            </w:r>
          </w:p>
          <w:p w14:paraId="69EBC978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學習資訊</w:t>
            </w:r>
          </w:p>
          <w:p w14:paraId="159CE334" w14:textId="77777777" w:rsidR="000E362B" w:rsidRPr="00EB3F23" w:rsidRDefault="006B4ACE" w:rsidP="000E362B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互動式學習設計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聊天室或討論區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EC4F6DE" w14:textId="77777777" w:rsidR="00175110" w:rsidRPr="00EB3F23" w:rsidRDefault="006B4ACE" w:rsidP="000E362B">
            <w:pPr>
              <w:pStyle w:val="Standard"/>
              <w:snapToGrid w:val="0"/>
              <w:ind w:left="31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E362B" w:rsidRPr="00EB3F23">
              <w:rPr>
                <w:rFonts w:ascii="Times New Roman" w:eastAsia="標楷體" w:hAnsi="Times New Roman" w:cs="Times New Roman"/>
                <w:color w:val="000000" w:themeColor="text1"/>
              </w:rPr>
              <w:t>各種教學活動之功能呈現</w:t>
            </w:r>
          </w:p>
        </w:tc>
      </w:tr>
      <w:tr w:rsidR="00EB3F23" w:rsidRPr="00EB3F23" w14:paraId="53E06183" w14:textId="7777777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1DF7F" w14:textId="77777777" w:rsidR="00175110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六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7BA7E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生互動討論方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2A45D2" w14:textId="77777777" w:rsidR="00175110" w:rsidRPr="00EB3F23" w:rsidRDefault="000E362B" w:rsidP="00BA4EDA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1. E-mail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="006B4ACE" w:rsidRPr="00EB3F23">
              <w:rPr>
                <w:rFonts w:ascii="Times New Roman" w:eastAsia="標楷體" w:hAnsi="Times New Roman" w:cs="Times New Roman"/>
                <w:color w:val="000000" w:themeColor="text1"/>
                <w:shd w:val="clear" w:color="auto" w:fill="FFFF00"/>
              </w:rPr>
              <w:t xml:space="preserve">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hd w:val="clear" w:color="auto" w:fill="FFFF00"/>
              </w:rPr>
              <w:br/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2.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教室面授時間：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（範例）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每週三第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6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</w:rPr>
              <w:t>節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。但若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</w:rPr>
              <w:t>無安排面授（完全</w:t>
            </w:r>
            <w:r w:rsidR="00A14AE6" w:rsidRPr="00EB3F23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</w:rPr>
              <w:t>遠距教學</w:t>
            </w:r>
            <w:r w:rsidR="00A14AE6" w:rsidRPr="00EB3F23">
              <w:rPr>
                <w:rFonts w:ascii="Times New Roman" w:eastAsia="標楷體" w:hAnsi="Times New Roman" w:cs="Times New Roman"/>
                <w:color w:val="000000" w:themeColor="text1"/>
              </w:rPr>
              <w:t>者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A4EDA" w:rsidRPr="00EB3F23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本欄</w:t>
            </w:r>
            <w:r w:rsidR="00BA4EDA" w:rsidRPr="00EB3F23">
              <w:rPr>
                <w:rFonts w:ascii="Times New Roman" w:eastAsia="標楷體" w:hAnsi="Times New Roman" w:cs="Times New Roman"/>
                <w:color w:val="000000" w:themeColor="text1"/>
              </w:rPr>
              <w:t>請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</w:rPr>
              <w:t>填寫</w:t>
            </w:r>
            <w:r w:rsidR="00BA4EDA" w:rsidRPr="00EB3F23">
              <w:rPr>
                <w:rFonts w:ascii="Times New Roman" w:eastAsia="標楷體" w:hAnsi="Times New Roman" w:cs="Times New Roman"/>
                <w:color w:val="000000" w:themeColor="text1"/>
              </w:rPr>
              <w:t>「無」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69C55F28" w14:textId="77777777" w:rsidR="00BA4EDA" w:rsidRPr="00EB3F23" w:rsidRDefault="00BA4EDA" w:rsidP="00BA4EDA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3. 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互動方式：（範例）包含課程講授、師生互動討論、測驗及其他學習活動</w:t>
            </w:r>
            <w:r w:rsidR="00275DA4" w:rsidRPr="00EB3F23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EB3F23" w:rsidRPr="00EB3F23" w14:paraId="66C2A28D" w14:textId="7777777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09D294" w14:textId="77777777" w:rsidR="00175110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七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05880" w14:textId="77777777" w:rsidR="00175110" w:rsidRPr="00EB3F23" w:rsidRDefault="00596B26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方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AFED16" w14:textId="77777777" w:rsidR="00175110" w:rsidRPr="00EB3F23" w:rsidRDefault="00596B26">
            <w:pPr>
              <w:pStyle w:val="Standard"/>
              <w:tabs>
                <w:tab w:val="left" w:pos="742"/>
              </w:tabs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有包含者請打</w:t>
            </w:r>
            <w:r w:rsidRPr="00EB3F23">
              <w:rPr>
                <w:rFonts w:ascii="Times New Roman" w:eastAsia="Wingdings" w:hAnsi="Times New Roman" w:cs="Times New Roman"/>
                <w:color w:val="000000" w:themeColor="text1"/>
                <w:szCs w:val="24"/>
              </w:rPr>
              <w:t>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可複選）</w:t>
            </w:r>
          </w:p>
          <w:p w14:paraId="02271C85" w14:textId="77777777" w:rsidR="00175110" w:rsidRPr="00EB3F23" w:rsidRDefault="00EC5A08" w:rsidP="00EC5A0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線上說明作業內容</w:t>
            </w:r>
          </w:p>
          <w:p w14:paraId="317DBE49" w14:textId="77777777" w:rsidR="00175110" w:rsidRPr="00EB3F23" w:rsidRDefault="00A77927" w:rsidP="00A77927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線上即時作業填答</w:t>
            </w:r>
          </w:p>
          <w:p w14:paraId="3FF9B131" w14:textId="77777777" w:rsidR="00175110" w:rsidRPr="00EB3F23" w:rsidRDefault="00EC5A08" w:rsidP="00EC5A0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 xml:space="preserve">　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檔案上傳及下載</w:t>
            </w:r>
          </w:p>
          <w:p w14:paraId="690F77E5" w14:textId="77777777" w:rsidR="00175110" w:rsidRPr="00EB3F23" w:rsidRDefault="00A77927" w:rsidP="00A77927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線上測驗</w:t>
            </w:r>
          </w:p>
          <w:p w14:paraId="117776E4" w14:textId="77777777" w:rsidR="00175110" w:rsidRPr="00EB3F23" w:rsidRDefault="00A77927" w:rsidP="00A77927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查詢</w:t>
            </w:r>
          </w:p>
          <w:p w14:paraId="2F18D57B" w14:textId="77777777" w:rsidR="00175110" w:rsidRPr="00EB3F23" w:rsidRDefault="00A77927" w:rsidP="00A77927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.</w:t>
            </w:r>
            <w:r w:rsidR="00596B26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做法（請說明）</w:t>
            </w:r>
          </w:p>
        </w:tc>
      </w:tr>
      <w:tr w:rsidR="00EB3F23" w:rsidRPr="00EB3F23" w14:paraId="72C761C7" w14:textId="7777777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2F761" w14:textId="77777777" w:rsidR="00EC5A08" w:rsidRPr="00EB3F23" w:rsidRDefault="0048002B" w:rsidP="0048002B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八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391D41" w14:textId="77777777" w:rsidR="00EC5A08" w:rsidRPr="00EB3F23" w:rsidRDefault="00EC5A08" w:rsidP="00EC5A08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評量方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24185C" w14:textId="77777777" w:rsidR="00EC5A08" w:rsidRPr="00EB3F23" w:rsidRDefault="00DC4FE4" w:rsidP="00EC5A08">
            <w:pPr>
              <w:tabs>
                <w:tab w:val="left" w:pos="742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（範例）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期中考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0%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、期末考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0%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、出席表現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0%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、實習成果</w:t>
            </w:r>
            <w:r w:rsidR="0098520B"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0%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，合計</w:t>
            </w:r>
            <w:r w:rsidR="00A77927" w:rsidRPr="00EB3F23">
              <w:rPr>
                <w:rFonts w:ascii="Times New Roman" w:eastAsia="標楷體" w:hAnsi="Times New Roman" w:cs="Times New Roman"/>
                <w:color w:val="000000" w:themeColor="text1"/>
              </w:rPr>
              <w:t>100%</w:t>
            </w: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4A59DB">
              <w:rPr>
                <w:rFonts w:ascii="Times New Roman" w:eastAsia="標楷體" w:hAnsi="Times New Roman" w:cs="Times New Roman"/>
                <w:b/>
                <w:color w:val="EE0000"/>
              </w:rPr>
              <w:t>提醒：加總需為</w:t>
            </w:r>
            <w:r w:rsidRPr="004A59DB">
              <w:rPr>
                <w:rFonts w:ascii="Times New Roman" w:eastAsia="標楷體" w:hAnsi="Times New Roman" w:cs="Times New Roman"/>
                <w:b/>
                <w:color w:val="EE0000"/>
              </w:rPr>
              <w:t>100%</w:t>
            </w:r>
            <w:r w:rsidRPr="00EB3F2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。</w:t>
            </w:r>
          </w:p>
        </w:tc>
      </w:tr>
      <w:tr w:rsidR="00EC5A08" w:rsidRPr="00EB3F23" w14:paraId="0B9D6065" w14:textId="77777777" w:rsidTr="009A2014">
        <w:trPr>
          <w:trHeight w:val="40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EFFC2" w14:textId="77777777" w:rsidR="00EC5A08" w:rsidRPr="00EB3F23" w:rsidRDefault="0048002B" w:rsidP="009A2014">
            <w:pPr>
              <w:pStyle w:val="Standard"/>
              <w:snapToGrid w:val="0"/>
              <w:ind w:left="-1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九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A6A80C" w14:textId="77777777" w:rsidR="00EC5A08" w:rsidRPr="00EB3F23" w:rsidRDefault="00EC5A08" w:rsidP="009A2014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注意事項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897D6B" w14:textId="77777777" w:rsidR="00EC5A08" w:rsidRPr="00EB3F23" w:rsidRDefault="0098520B" w:rsidP="009A2014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</w:rPr>
              <w:t>請依需求填寫</w:t>
            </w:r>
            <w:r w:rsidR="00DC4FE4" w:rsidRPr="00EB3F23">
              <w:rPr>
                <w:rFonts w:ascii="Times New Roman" w:eastAsia="標楷體" w:hAnsi="Times New Roman" w:cs="Times New Roman"/>
                <w:color w:val="000000" w:themeColor="text1"/>
              </w:rPr>
              <w:t>，若無，亦可免填。</w:t>
            </w:r>
          </w:p>
        </w:tc>
      </w:tr>
    </w:tbl>
    <w:p w14:paraId="15B2A224" w14:textId="0102F63B" w:rsidR="0031554D" w:rsidRPr="00EB3F23" w:rsidRDefault="0031554D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69ACDCEB" w14:textId="5D604DC6" w:rsidR="0031554D" w:rsidRPr="00EB3F23" w:rsidRDefault="0031554D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EB3F23">
        <w:rPr>
          <w:rFonts w:ascii="Times New Roman" w:hAnsi="Times New Roman" w:cs="Times New Roman"/>
          <w:color w:val="000000" w:themeColor="text1"/>
        </w:rPr>
        <w:br w:type="page"/>
      </w:r>
    </w:p>
    <w:p w14:paraId="5E5D374F" w14:textId="77777777" w:rsidR="0031554D" w:rsidRPr="00EB3F23" w:rsidRDefault="0031554D" w:rsidP="0031554D">
      <w:pPr>
        <w:pStyle w:val="af2"/>
        <w:jc w:val="center"/>
        <w:rPr>
          <w:rFonts w:ascii="Times New Roman" w:eastAsia="BiauKai" w:hAnsi="Times New Roman" w:cs="Times New Roman"/>
          <w:b/>
          <w:bCs/>
          <w:color w:val="000000" w:themeColor="text1"/>
          <w:sz w:val="32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32"/>
        </w:rPr>
        <w:lastRenderedPageBreak/>
        <w:t>Syllabus (Template) for Online Courses in Colleges and Universities</w:t>
      </w:r>
    </w:p>
    <w:p w14:paraId="7301E5D4" w14:textId="77777777" w:rsidR="0031554D" w:rsidRPr="00EB3F23" w:rsidRDefault="0031554D" w:rsidP="00AD152E">
      <w:pPr>
        <w:pStyle w:val="Standard"/>
        <w:snapToGrid w:val="0"/>
        <w:ind w:right="-2"/>
        <w:jc w:val="both"/>
        <w:rPr>
          <w:rFonts w:ascii="Times New Roman" w:eastAsia="BiauKai" w:hAnsi="Times New Roman" w:cs="Times New Roman"/>
          <w:color w:val="000000" w:themeColor="text1"/>
          <w:sz w:val="22"/>
        </w:rPr>
      </w:pPr>
    </w:p>
    <w:p w14:paraId="2ADAEF2D" w14:textId="77777777" w:rsidR="0031554D" w:rsidRPr="00EB3F23" w:rsidRDefault="0031554D" w:rsidP="0031554D">
      <w:pPr>
        <w:pStyle w:val="Standard"/>
        <w:snapToGrid w:val="0"/>
        <w:spacing w:before="180"/>
        <w:ind w:right="-667"/>
        <w:jc w:val="both"/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  <w:t xml:space="preserve">School Name: National Tsing Hua University </w:t>
      </w:r>
    </w:p>
    <w:p w14:paraId="2C166040" w14:textId="77777777" w:rsidR="0031554D" w:rsidRPr="00EB3F23" w:rsidRDefault="0031554D" w:rsidP="0031554D">
      <w:pPr>
        <w:pStyle w:val="Standard"/>
        <w:snapToGrid w:val="0"/>
        <w:spacing w:before="180"/>
        <w:ind w:right="-667"/>
        <w:jc w:val="both"/>
        <w:rPr>
          <w:rFonts w:ascii="Times New Roman" w:eastAsia="BiauKai" w:hAnsi="Times New Roman" w:cs="Times New Roman"/>
          <w:b/>
          <w:color w:val="000000" w:themeColor="text1"/>
          <w:szCs w:val="24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  <w:t xml:space="preserve">Period: Academic Year _____, ____ Semester </w:t>
      </w:r>
      <w:r w:rsidRPr="00EB3F23">
        <w:rPr>
          <w:rFonts w:ascii="Times New Roman" w:eastAsia="BiauKai" w:hAnsi="Times New Roman" w:cs="Times New Roman"/>
          <w:b/>
          <w:color w:val="000000" w:themeColor="text1"/>
          <w:szCs w:val="24"/>
        </w:rPr>
        <w:t>(New course for this semester: □Yes □No)</w:t>
      </w:r>
    </w:p>
    <w:p w14:paraId="717734FD" w14:textId="77777777" w:rsidR="0031554D" w:rsidRPr="00EB3F23" w:rsidRDefault="0031554D" w:rsidP="0031554D">
      <w:pPr>
        <w:pStyle w:val="Standard"/>
        <w:wordWrap w:val="0"/>
        <w:snapToGrid w:val="0"/>
        <w:ind w:right="-667"/>
        <w:jc w:val="right"/>
        <w:rPr>
          <w:rFonts w:ascii="Times New Roman" w:eastAsia="BiauKai" w:hAnsi="Times New Roman" w:cs="Times New Roman"/>
          <w:b/>
          <w:color w:val="000000" w:themeColor="text1"/>
          <w:sz w:val="22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22"/>
        </w:rPr>
        <w:t xml:space="preserve">Check yes if this is the first time to offer this course in online format.   </w:t>
      </w:r>
    </w:p>
    <w:p w14:paraId="0538C187" w14:textId="77777777" w:rsidR="0031554D" w:rsidRPr="00EB3F23" w:rsidRDefault="0031554D" w:rsidP="0031554D">
      <w:pPr>
        <w:pStyle w:val="Standard"/>
        <w:snapToGrid w:val="0"/>
        <w:ind w:leftChars="2008" w:left="4819" w:right="-667"/>
        <w:jc w:val="both"/>
        <w:rPr>
          <w:rFonts w:ascii="Times New Roman" w:eastAsia="BiauKai" w:hAnsi="Times New Roman" w:cs="Times New Roman"/>
          <w:color w:val="000000" w:themeColor="text1"/>
        </w:rPr>
      </w:pPr>
    </w:p>
    <w:p w14:paraId="6D651602" w14:textId="77777777" w:rsidR="0031554D" w:rsidRPr="00EB3F23" w:rsidRDefault="0031554D" w:rsidP="0031554D">
      <w:pPr>
        <w:pStyle w:val="Standard"/>
        <w:numPr>
          <w:ilvl w:val="0"/>
          <w:numId w:val="34"/>
        </w:numPr>
        <w:snapToGrid w:val="0"/>
        <w:spacing w:before="180"/>
        <w:jc w:val="both"/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  <w:t xml:space="preserve">Course Information (If yes, please check on the </w:t>
      </w:r>
      <w:r w:rsidRPr="00EB3F23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□</w:t>
      </w:r>
      <w:r w:rsidRPr="00EB3F23"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W w:w="106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6974"/>
      </w:tblGrid>
      <w:tr w:rsidR="00EB3F23" w:rsidRPr="00EB3F23" w14:paraId="3F17D4B9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0A2CE2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68B224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 Title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86F953" w14:textId="77777777" w:rsidR="0031554D" w:rsidRPr="00EB3F23" w:rsidRDefault="0031554D" w:rsidP="00E23788">
            <w:pPr>
              <w:spacing w:line="0" w:lineRule="atLeast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64CFB746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488285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C3DC77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 Title (in Chinese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EDAB42" w14:textId="77777777" w:rsidR="0031554D" w:rsidRPr="00EB3F23" w:rsidRDefault="0031554D" w:rsidP="00E23788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4340AF47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B6F065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30FEB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Teaching Mode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A9DE1A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Asynchronous distance instruction (Use pre-recorded video)</w:t>
            </w:r>
          </w:p>
          <w:p w14:paraId="31BA3089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Synchronous distance instruction – Lead School (Use live streaming video)</w:t>
            </w:r>
          </w:p>
          <w:p w14:paraId="4EE4CE3C" w14:textId="77777777" w:rsidR="0031554D" w:rsidRPr="00EB3F23" w:rsidRDefault="0031554D" w:rsidP="00E23788">
            <w:pPr>
              <w:pStyle w:val="Standard"/>
              <w:snapToGrid w:val="0"/>
              <w:ind w:left="252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Please fill in the dept and school holding this live streaming</w:t>
            </w:r>
          </w:p>
          <w:p w14:paraId="3AC8C52A" w14:textId="63A71446" w:rsidR="0031554D" w:rsidRPr="00EB3F23" w:rsidRDefault="0031554D" w:rsidP="00E23788">
            <w:pPr>
              <w:pStyle w:val="Standard"/>
              <w:snapToGrid w:val="0"/>
              <w:ind w:left="252" w:firstLine="55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(1) School:            Dept:            </w:t>
            </w:r>
          </w:p>
        </w:tc>
      </w:tr>
      <w:tr w:rsidR="00EB3F23" w:rsidRPr="00EB3F23" w14:paraId="5DE07987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911A86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B35775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Instructor (name and job title) 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2ECFA3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000DB28C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A31DAB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B5D2A2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Affiliation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5E5C75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Dept.-Appointed □Center for General Education-</w:t>
            </w:r>
            <w:proofErr w:type="gramStart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Appointed  □</w:t>
            </w:r>
            <w:proofErr w:type="gramEnd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Joint </w:t>
            </w:r>
            <w:proofErr w:type="gramStart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appointment  □</w:t>
            </w:r>
            <w:proofErr w:type="gramEnd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Others</w:t>
            </w:r>
          </w:p>
        </w:tc>
      </w:tr>
      <w:tr w:rsidR="00EB3F23" w:rsidRPr="00EB3F23" w14:paraId="5792372E" w14:textId="77777777" w:rsidTr="00B85BBB">
        <w:trPr>
          <w:trHeight w:val="343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87679F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F1288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Department /Institute/College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6D5BC" w14:textId="77777777" w:rsidR="0031554D" w:rsidRPr="00EB3F23" w:rsidRDefault="0031554D" w:rsidP="00E23788">
            <w:pPr>
              <w:pStyle w:val="Standard"/>
              <w:snapToGrid w:val="0"/>
              <w:ind w:right="-108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673100ED" w14:textId="77777777" w:rsidTr="00B85BBB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BCE28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0A455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Degree System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D1583" w14:textId="53126BA0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Bachelor’s Program □Bachelor’s Program for Continuing Education □In-service Bachelor’s Program</w:t>
            </w:r>
          </w:p>
          <w:p w14:paraId="321F2B1E" w14:textId="5B387776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□Master’s Program □In-service Master’s Program </w:t>
            </w:r>
          </w:p>
          <w:p w14:paraId="70C5E048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□PhD Program  </w:t>
            </w:r>
          </w:p>
          <w:p w14:paraId="723A27C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College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（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Two Years □Four Years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）</w:t>
            </w:r>
          </w:p>
          <w:p w14:paraId="3C162191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Junior College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（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Two Years □Four Years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）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□Junior College for In-Service Education  </w:t>
            </w:r>
          </w:p>
          <w:p w14:paraId="38128AC6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College of Continuing Education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（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Two-year technical program □Four-year technical program □In-service master’s program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）</w:t>
            </w:r>
          </w:p>
          <w:p w14:paraId="3A629244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Academic Degree Program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（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Two Years □Four Years □Master’s Program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）</w:t>
            </w:r>
          </w:p>
          <w:p w14:paraId="7292075A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Credit Program</w:t>
            </w:r>
          </w:p>
        </w:tc>
      </w:tr>
      <w:tr w:rsidR="00EB3F23" w:rsidRPr="00EB3F23" w14:paraId="3773AE90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FD8067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33D65E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School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B3C405" w14:textId="31C5BC39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□Day School □Night School (Professional </w:t>
            </w:r>
            <w:proofErr w:type="gramStart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Development)  □</w:t>
            </w:r>
            <w:proofErr w:type="gramEnd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Others</w:t>
            </w:r>
          </w:p>
        </w:tc>
      </w:tr>
      <w:tr w:rsidR="00EB3F23" w:rsidRPr="00EB3F23" w14:paraId="2D8F174C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FC8D5F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86527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 Type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DD7BE1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□Constants   □General Education   □School-Mandated Course    </w:t>
            </w:r>
          </w:p>
          <w:p w14:paraId="07E66A77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Vocational Course    □Course for Teacher Education   □Others</w:t>
            </w:r>
          </w:p>
        </w:tc>
      </w:tr>
      <w:tr w:rsidR="00EB3F23" w:rsidRPr="00EB3F23" w14:paraId="55C7B2ED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7D7DB2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4C139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MOE-/Dept-Mandated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997B32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MOE-Mandated</w:t>
            </w:r>
          </w:p>
          <w:p w14:paraId="62183575" w14:textId="336FB736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School-Mandated □College-Mandated □Institute-Mandated □Dept-Mandated □Others</w:t>
            </w:r>
          </w:p>
        </w:tc>
      </w:tr>
      <w:tr w:rsidR="00EB3F23" w:rsidRPr="00EB3F23" w14:paraId="34B80E4B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281DBD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09CE3A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Period (Semester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39567E" w14:textId="012B798E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One Semester (Half Year) □Two Semesters (A Year) □Others</w:t>
            </w:r>
          </w:p>
        </w:tc>
      </w:tr>
      <w:tr w:rsidR="00EB3F23" w:rsidRPr="00EB3F23" w14:paraId="0F7D74B8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092A04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9D9BF8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-Taking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753BA1" w14:textId="27390D5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Required □Elective □Others</w:t>
            </w:r>
          </w:p>
        </w:tc>
      </w:tr>
      <w:tr w:rsidR="00EB3F23" w:rsidRPr="00EB3F23" w14:paraId="5F17F85D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37987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8A2335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redits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75890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1E6B2A3B" w14:textId="77777777" w:rsidTr="00B85BBB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9FE18D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9CA8ED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Weekly class hours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9699D" w14:textId="75F526F5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       Hours (For asynchronous distance instruction, please fill in the </w:t>
            </w:r>
            <w:r w:rsidRPr="00EB3F23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Cs w:val="24"/>
                <w:u w:val="single"/>
              </w:rPr>
              <w:t>weekly average hours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for face-to-face instruction</w:t>
            </w:r>
            <w:r w:rsidR="003B0973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and asynchronous online instruction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)</w:t>
            </w:r>
          </w:p>
          <w:p w14:paraId="3E255386" w14:textId="0E1ABF4D" w:rsidR="0031554D" w:rsidRPr="00EB3F23" w:rsidRDefault="0031554D" w:rsidP="00E23788">
            <w:pPr>
              <w:pStyle w:val="Standard"/>
              <w:snapToGrid w:val="0"/>
              <w:ind w:left="120" w:hangingChars="50" w:hanging="12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lastRenderedPageBreak/>
              <w:t>Calculations: Total hours of face-to-face teaching</w:t>
            </w:r>
            <w:r w:rsidR="003B0973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(face-to-face and asynchronous online instruction)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in the teaching plan divided by </w:t>
            </w:r>
            <w:r w:rsidR="003B0973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16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weeks (Only calculating the hours for face-to-face teaching), e.g., A total of 1</w:t>
            </w:r>
            <w:r w:rsidR="00A4285A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6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</w:t>
            </w:r>
            <w:r w:rsidR="00B85BBB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hours divided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by 1</w:t>
            </w:r>
            <w:r w:rsidR="00A4285A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6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= 1 hour. Please fill in 1 hour.</w:t>
            </w:r>
          </w:p>
          <w:p w14:paraId="39020AF5" w14:textId="77777777" w:rsidR="0031554D" w:rsidRPr="00EB3F23" w:rsidRDefault="0031554D" w:rsidP="00E23788">
            <w:pPr>
              <w:pStyle w:val="Standard"/>
              <w:snapToGrid w:val="0"/>
              <w:ind w:left="120" w:hangingChars="50" w:hanging="120"/>
              <w:rPr>
                <w:rFonts w:ascii="Times New Roman" w:eastAsia="BiauKai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B3F23" w:rsidRPr="00EB3F23" w14:paraId="240CF9AF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3FC904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F5F0A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Numbers of Class 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BDF280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6C599B09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D3789B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C69777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Estimated Total Enrollment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ADA32C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0D461000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9D901F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AEC5C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English-Medium Instruction 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E77A28" w14:textId="37FB7330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Yes □No</w:t>
            </w:r>
          </w:p>
        </w:tc>
      </w:tr>
      <w:tr w:rsidR="00EB3F23" w:rsidRPr="00EB3F23" w14:paraId="0D64F3E4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E07DB5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435AF3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llaboration with Foreign School (If yes, please fill out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050015" w14:textId="6B264395" w:rsidR="0031554D" w:rsidRPr="00EB3F23" w:rsidRDefault="0031554D" w:rsidP="00E23788">
            <w:pPr>
              <w:pStyle w:val="Standard"/>
              <w:tabs>
                <w:tab w:val="left" w:pos="542"/>
                <w:tab w:val="left" w:pos="1262"/>
              </w:tabs>
              <w:snapToGrid w:val="0"/>
              <w:ind w:left="2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School and Dept: ________________</w:t>
            </w:r>
          </w:p>
          <w:p w14:paraId="77E0FD5E" w14:textId="77777777" w:rsidR="0031554D" w:rsidRPr="00EB3F23" w:rsidRDefault="0031554D" w:rsidP="00E23788">
            <w:pPr>
              <w:pStyle w:val="Standard"/>
              <w:tabs>
                <w:tab w:val="left" w:pos="542"/>
                <w:tab w:val="left" w:pos="1262"/>
              </w:tabs>
              <w:snapToGrid w:val="0"/>
              <w:ind w:left="2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Domestic Sign-on □Domestic Sign-off □Overseas Program □Dual Degrees System □Others</w:t>
            </w:r>
          </w:p>
        </w:tc>
      </w:tr>
      <w:tr w:rsidR="00EB3F23" w:rsidRPr="00EB3F23" w14:paraId="4B43A5DD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ED254D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CF302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 Platform URL (Required for asynchronous instruction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5BE4B" w14:textId="405A7D32" w:rsidR="006D084C" w:rsidRPr="00EB3F23" w:rsidRDefault="006D084C" w:rsidP="006D084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□ eLearn □ 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eclass</w:t>
            </w:r>
            <w:proofErr w:type="spellEnd"/>
            <w:r w:rsidR="00A4285A"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□ NTHU MOOC</w:t>
            </w:r>
          </w:p>
          <w:p w14:paraId="13C36D45" w14:textId="433FF563" w:rsidR="0031554D" w:rsidRPr="00EB3F23" w:rsidRDefault="0031554D" w:rsidP="00E23788">
            <w:pPr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Please fill in the URL for the course videos or the link to eLearn/</w:t>
            </w:r>
            <w:proofErr w:type="spellStart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eeclass</w:t>
            </w:r>
            <w:proofErr w:type="spellEnd"/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platform </w:t>
            </w:r>
          </w:p>
        </w:tc>
      </w:tr>
      <w:tr w:rsidR="00EB3F23" w:rsidRPr="00EB3F23" w14:paraId="55B3D4B1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3EF928" w14:textId="77777777" w:rsidR="0031554D" w:rsidRPr="00EB3F23" w:rsidRDefault="0031554D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E9669E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Course Syllabus URL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12BB99" w14:textId="641636C4" w:rsidR="0031554D" w:rsidRPr="00EB3F23" w:rsidRDefault="0031554D" w:rsidP="00E23788">
            <w:pPr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Please fill in the URL for the course syllabus</w:t>
            </w:r>
            <w:r w:rsidR="006D084C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EB3F23" w:rsidRPr="00EB3F23" w14:paraId="34151AAC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284F35" w14:textId="77777777" w:rsidR="00302894" w:rsidRPr="00EB3F23" w:rsidRDefault="00302894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37C12" w14:textId="7FBA6DD8" w:rsidR="00302894" w:rsidRPr="00EB3F23" w:rsidRDefault="00302894" w:rsidP="00302894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grating open education resources (OER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DA2C4F" w14:textId="77777777" w:rsidR="00302894" w:rsidRPr="00EB3F23" w:rsidRDefault="00302894" w:rsidP="003028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Integrating open education resources (OER):  MOOCs (Massive Open Online Courses), 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penCourseWare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OCW), Open Textbook, or other open educational resources (such as Python, R, or open database).</w:t>
            </w:r>
          </w:p>
          <w:p w14:paraId="426B93E2" w14:textId="61E29203" w:rsidR="00302894" w:rsidRPr="00EB3F23" w:rsidRDefault="00302894" w:rsidP="00302894">
            <w:pPr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Yes □No</w:t>
            </w:r>
          </w:p>
        </w:tc>
      </w:tr>
      <w:tr w:rsidR="00EB3F23" w:rsidRPr="00EB3F23" w14:paraId="19D5946C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CFC99" w14:textId="77777777" w:rsidR="00302894" w:rsidRPr="00EB3F23" w:rsidRDefault="00302894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633155" w14:textId="44A2451A" w:rsidR="00302894" w:rsidRPr="00EB3F23" w:rsidRDefault="00302894" w:rsidP="00302894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grating emerging learning tech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C779ED" w14:textId="77777777" w:rsidR="00302894" w:rsidRPr="00EB3F23" w:rsidRDefault="00302894" w:rsidP="003028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grating emerging learning tech: AR/VR, smart sensor, Chatbot, interactive textbook, AI-supported learning system, e-reader, or collaborative annotation software.</w:t>
            </w:r>
          </w:p>
          <w:p w14:paraId="6B6842BF" w14:textId="749D8283" w:rsidR="00302894" w:rsidRPr="00EB3F23" w:rsidRDefault="00302894" w:rsidP="00302894">
            <w:pPr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Yes □No</w:t>
            </w:r>
          </w:p>
        </w:tc>
      </w:tr>
      <w:tr w:rsidR="00EB3F23" w:rsidRPr="00EB3F23" w14:paraId="0C2107EC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ABB09A" w14:textId="77777777" w:rsidR="00302894" w:rsidRPr="00EB3F23" w:rsidRDefault="00302894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A2D4B8" w14:textId="4CA2F16E" w:rsidR="00302894" w:rsidRPr="00EB3F23" w:rsidRDefault="00302894" w:rsidP="00302894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grating technologies to foster classroom interaction (for physical, virtual, or blended)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5443B3" w14:textId="77777777" w:rsidR="00302894" w:rsidRPr="00EB3F23" w:rsidRDefault="00302894" w:rsidP="003028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Integrating technologies to foster classroom interaction (for physical, virtual, or blended): Use Instant Response Systems such as </w:t>
            </w:r>
            <w:proofErr w:type="gram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Kahoot!,</w:t>
            </w:r>
            <w:proofErr w:type="gram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lido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Zuvio</w:t>
            </w:r>
            <w:proofErr w:type="spellEnd"/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, Pear Desk, or other software to foster learning engagement.</w:t>
            </w:r>
          </w:p>
          <w:p w14:paraId="5BC76957" w14:textId="2CB5FEB3" w:rsidR="00302894" w:rsidRPr="00EB3F23" w:rsidRDefault="00302894" w:rsidP="00302894">
            <w:pPr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Yes □No</w:t>
            </w:r>
          </w:p>
        </w:tc>
      </w:tr>
      <w:tr w:rsidR="00EB3F23" w:rsidRPr="00EB3F23" w14:paraId="54037292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A6E7E1" w14:textId="77777777" w:rsidR="00B85BBB" w:rsidRPr="00EB3F23" w:rsidRDefault="00B85BBB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1A7096" w14:textId="3DFA17D8" w:rsidR="00B85BBB" w:rsidRPr="00EB3F23" w:rsidRDefault="00B85BBB" w:rsidP="00302894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aching Assistant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338FA1" w14:textId="77777777" w:rsidR="00B85BBB" w:rsidRPr="00EB3F23" w:rsidRDefault="00B85BBB" w:rsidP="003028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o you have teaching assistant(s) to support your course?</w:t>
            </w:r>
          </w:p>
          <w:p w14:paraId="365E2021" w14:textId="4E4197F8" w:rsidR="00B85BBB" w:rsidRPr="00EB3F23" w:rsidRDefault="00B85BBB" w:rsidP="0030289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□Yes □No</w:t>
            </w:r>
          </w:p>
        </w:tc>
      </w:tr>
      <w:tr w:rsidR="00E7063E" w:rsidRPr="00EB3F23" w14:paraId="6F9D6360" w14:textId="77777777" w:rsidTr="00B85BBB">
        <w:trPr>
          <w:trHeight w:val="397"/>
        </w:trPr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C38217" w14:textId="77777777" w:rsidR="00E7063E" w:rsidRPr="00E7063E" w:rsidRDefault="00E7063E" w:rsidP="00302894">
            <w:pPr>
              <w:pStyle w:val="Standard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EE0000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6261B4" w14:textId="40C6110D" w:rsidR="00E7063E" w:rsidRPr="00E7063E" w:rsidRDefault="00E7063E" w:rsidP="00302894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EE0000"/>
                <w:szCs w:val="24"/>
              </w:rPr>
            </w:pPr>
            <w:r w:rsidRPr="00E7063E">
              <w:rPr>
                <w:rFonts w:ascii="Times New Roman" w:eastAsia="標楷體" w:hAnsi="Times New Roman" w:cs="Times New Roman"/>
                <w:color w:val="EE0000"/>
                <w:szCs w:val="24"/>
              </w:rPr>
              <w:t>Provision of Subtitles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4B1CD2" w14:textId="73A57C63" w:rsidR="00E7063E" w:rsidRPr="00E7063E" w:rsidRDefault="00E7063E" w:rsidP="00E7063E">
            <w:pPr>
              <w:pStyle w:val="Standard"/>
              <w:snapToGrid w:val="0"/>
              <w:rPr>
                <w:rFonts w:ascii="新細明體" w:hAnsi="新細明體" w:cs="新細明體"/>
                <w:color w:val="EE0000"/>
                <w:szCs w:val="24"/>
              </w:rPr>
            </w:pPr>
            <w:r w:rsidRPr="00E7063E">
              <w:rPr>
                <w:rFonts w:ascii="Times New Roman" w:eastAsia="標楷體" w:hAnsi="Times New Roman" w:cs="Times New Roman"/>
                <w:color w:val="EE0000"/>
                <w:szCs w:val="24"/>
              </w:rPr>
              <w:t>□</w:t>
            </w:r>
            <w:r w:rsidRPr="00E7063E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 xml:space="preserve"> </w:t>
            </w:r>
            <w:r w:rsidRPr="00E7063E">
              <w:rPr>
                <w:rFonts w:ascii="Times New Roman" w:eastAsia="標楷體" w:hAnsi="Times New Roman" w:cs="Times New Roman"/>
                <w:color w:val="EE0000"/>
                <w:szCs w:val="24"/>
              </w:rPr>
              <w:t>Yes</w:t>
            </w:r>
            <w:r w:rsidRPr="00E7063E">
              <w:rPr>
                <w:rFonts w:ascii="Times New Roman" w:eastAsia="標楷體" w:hAnsi="Times New Roman" w:cs="Times New Roman"/>
                <w:color w:val="EE0000"/>
                <w:szCs w:val="24"/>
              </w:rPr>
              <w:br/>
              <w:t>□</w:t>
            </w:r>
            <w:r w:rsidRPr="00E7063E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 xml:space="preserve"> </w:t>
            </w:r>
            <w:r w:rsidRPr="00E7063E">
              <w:rPr>
                <w:rFonts w:ascii="Times New Roman" w:eastAsia="標楷體" w:hAnsi="Times New Roman" w:cs="Times New Roman"/>
                <w:color w:val="EE0000"/>
                <w:szCs w:val="24"/>
              </w:rPr>
              <w:t>No (</w:t>
            </w:r>
            <w:r w:rsidR="00664B6D" w:rsidRPr="00664B6D">
              <w:rPr>
                <w:rFonts w:ascii="Times New Roman" w:eastAsia="標楷體" w:hAnsi="Times New Roman" w:cs="Times New Roman"/>
                <w:color w:val="EE0000"/>
                <w:szCs w:val="24"/>
              </w:rPr>
              <w:t>During instruction, it is essential to determine whether there are any students with special needs in the class. If so, the teaching assistant should provide real-time captioning support to ensure equal access to education.</w:t>
            </w:r>
            <w:r w:rsidRPr="00E7063E">
              <w:rPr>
                <w:rFonts w:ascii="Times New Roman" w:eastAsia="標楷體" w:hAnsi="Times New Roman" w:cs="Times New Roman" w:hint="eastAsia"/>
                <w:color w:val="EE0000"/>
                <w:szCs w:val="24"/>
              </w:rPr>
              <w:t>)</w:t>
            </w:r>
          </w:p>
        </w:tc>
      </w:tr>
    </w:tbl>
    <w:p w14:paraId="6EF36AA8" w14:textId="77777777" w:rsidR="0031554D" w:rsidRPr="00EB3F23" w:rsidRDefault="0031554D" w:rsidP="0031554D">
      <w:pPr>
        <w:pStyle w:val="Standard"/>
        <w:pageBreakBefore/>
        <w:snapToGrid w:val="0"/>
        <w:spacing w:after="180"/>
        <w:jc w:val="both"/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</w:pPr>
      <w:r w:rsidRPr="00EB3F23">
        <w:rPr>
          <w:rFonts w:ascii="Times New Roman" w:eastAsia="BiauKai" w:hAnsi="Times New Roman" w:cs="Times New Roman"/>
          <w:b/>
          <w:color w:val="000000" w:themeColor="text1"/>
          <w:sz w:val="28"/>
          <w:szCs w:val="28"/>
        </w:rPr>
        <w:lastRenderedPageBreak/>
        <w:t>II. Lesson Plan</w:t>
      </w:r>
    </w:p>
    <w:tbl>
      <w:tblPr>
        <w:tblW w:w="1023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188"/>
        <w:gridCol w:w="7513"/>
      </w:tblGrid>
      <w:tr w:rsidR="00EB3F23" w:rsidRPr="00EB3F23" w14:paraId="47C32715" w14:textId="77777777" w:rsidTr="00E23788">
        <w:trPr>
          <w:trHeight w:val="39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F9F81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A6BDB5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Teaching Objectives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C871D0" w14:textId="77777777" w:rsidR="0031554D" w:rsidRPr="00EB3F23" w:rsidRDefault="0031554D" w:rsidP="00E23788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(Please briefly introduce the course)</w:t>
            </w:r>
          </w:p>
        </w:tc>
      </w:tr>
      <w:tr w:rsidR="00EB3F23" w:rsidRPr="00EB3F23" w14:paraId="041247D6" w14:textId="77777777" w:rsidTr="00E23788">
        <w:trPr>
          <w:trHeight w:val="39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F2779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I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5A1470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Target Participants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CEF178" w14:textId="77777777" w:rsidR="0031554D" w:rsidRPr="00EB3F23" w:rsidRDefault="0031554D" w:rsidP="00E23788">
            <w:p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63E3B264" w14:textId="77777777" w:rsidTr="00E23788">
        <w:trPr>
          <w:trHeight w:val="967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A9BE8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II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1BF1D7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Overview of the Schedule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9A7CA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(Please fill in the weekly topics and teaching modes)</w:t>
            </w:r>
          </w:p>
          <w:p w14:paraId="1546AC54" w14:textId="478A01DF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Apply for distance education only when the total teaching weeks are </w:t>
            </w:r>
            <w:r w:rsidRPr="00EB3F23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Cs w:val="24"/>
              </w:rPr>
              <w:t xml:space="preserve">more than (included) </w:t>
            </w:r>
            <w:r w:rsidR="00A4285A" w:rsidRPr="00EB3F23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Cs w:val="24"/>
              </w:rPr>
              <w:t>8</w:t>
            </w:r>
            <w:r w:rsidRPr="00EB3F23">
              <w:rPr>
                <w:rFonts w:ascii="Times New Roman" w:eastAsia="BiauKai" w:hAnsi="Times New Roman" w:cs="Times New Roman"/>
                <w:b/>
                <w:bCs/>
                <w:color w:val="000000" w:themeColor="text1"/>
                <w:szCs w:val="24"/>
              </w:rPr>
              <w:t xml:space="preserve"> weeks and more than half teaching hours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in the form of distance education.</w:t>
            </w:r>
          </w:p>
          <w:p w14:paraId="534DD1FB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  <w:p w14:paraId="6B7D5E40" w14:textId="62900DC8" w:rsidR="0031554D" w:rsidRPr="00EB3F23" w:rsidRDefault="0031554D" w:rsidP="00E23788">
            <w:pPr>
              <w:pStyle w:val="a8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Sample: A course of nine-weeks distance education (met the </w:t>
            </w:r>
            <w:r w:rsidR="00A4285A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8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weeks requirement), a total of 1</w:t>
            </w:r>
            <w:r w:rsidR="00A4285A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6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hours (met the 1/2 teaching hour requirement) </w:t>
            </w:r>
          </w:p>
          <w:p w14:paraId="4395B5CF" w14:textId="120877B7" w:rsidR="0031554D" w:rsidRPr="00EB3F23" w:rsidRDefault="0031554D" w:rsidP="00E23788">
            <w:pPr>
              <w:pStyle w:val="a8"/>
              <w:numPr>
                <w:ilvl w:val="0"/>
                <w:numId w:val="30"/>
              </w:numPr>
              <w:snapToGrid w:val="0"/>
              <w:jc w:val="both"/>
              <w:rPr>
                <w:rFonts w:ascii="Times New Roman" w:eastAsia="BiauKai" w:hAnsi="Times New Roman" w:cs="Times New Roman"/>
                <w:b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b/>
                <w:color w:val="000000" w:themeColor="text1"/>
                <w:szCs w:val="24"/>
              </w:rPr>
              <w:t>Notice! Please indicate how many hours in each week (rather than check).</w:t>
            </w:r>
          </w:p>
          <w:tbl>
            <w:tblPr>
              <w:tblW w:w="689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6"/>
              <w:gridCol w:w="3258"/>
              <w:gridCol w:w="999"/>
              <w:gridCol w:w="988"/>
              <w:gridCol w:w="854"/>
            </w:tblGrid>
            <w:tr w:rsidR="00EB3F23" w:rsidRPr="00EB3F23" w14:paraId="4CD7B84F" w14:textId="77777777" w:rsidTr="00E23788">
              <w:trPr>
                <w:trHeight w:val="451"/>
                <w:jc w:val="center"/>
              </w:trPr>
              <w:tc>
                <w:tcPr>
                  <w:tcW w:w="79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6CAA14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Week</w:t>
                  </w:r>
                </w:p>
              </w:tc>
              <w:tc>
                <w:tcPr>
                  <w:tcW w:w="3258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C59FFA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Content</w:t>
                  </w:r>
                </w:p>
              </w:tc>
              <w:tc>
                <w:tcPr>
                  <w:tcW w:w="284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970413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Method and Teaching Hours</w:t>
                  </w:r>
                </w:p>
                <w:p w14:paraId="348426F8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(Please fill in the teaching hours. Leave it blank if there isn’t any.)</w:t>
                  </w:r>
                </w:p>
              </w:tc>
            </w:tr>
            <w:tr w:rsidR="00EB3F23" w:rsidRPr="00EB3F23" w14:paraId="262F3102" w14:textId="77777777" w:rsidTr="00E23788">
              <w:trPr>
                <w:trHeight w:val="451"/>
                <w:jc w:val="center"/>
              </w:trPr>
              <w:tc>
                <w:tcPr>
                  <w:tcW w:w="79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67BBB" w14:textId="77777777" w:rsidR="0031554D" w:rsidRPr="00EB3F23" w:rsidRDefault="0031554D" w:rsidP="00E23788">
                  <w:pPr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5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855DEB" w14:textId="77777777" w:rsidR="0031554D" w:rsidRPr="00EB3F23" w:rsidRDefault="0031554D" w:rsidP="00E23788">
                  <w:pPr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70E7EC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Face-to-fac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7E23C5" w14:textId="77777777" w:rsidR="0031554D" w:rsidRPr="00EB3F23" w:rsidRDefault="0031554D" w:rsidP="00E2378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Online Teaching</w:t>
                  </w:r>
                </w:p>
              </w:tc>
            </w:tr>
            <w:tr w:rsidR="00EB3F23" w:rsidRPr="00EB3F23" w14:paraId="71D45573" w14:textId="77777777" w:rsidTr="00E23788">
              <w:trPr>
                <w:trHeight w:val="451"/>
                <w:jc w:val="center"/>
              </w:trPr>
              <w:tc>
                <w:tcPr>
                  <w:tcW w:w="796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77D7B0" w14:textId="77777777" w:rsidR="0031554D" w:rsidRPr="00EB3F23" w:rsidRDefault="0031554D" w:rsidP="00E23788">
                  <w:pPr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58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9A8375" w14:textId="77777777" w:rsidR="0031554D" w:rsidRPr="00EB3F23" w:rsidRDefault="0031554D" w:rsidP="00E23788">
                  <w:pPr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B1F78C" w14:textId="77777777" w:rsidR="0031554D" w:rsidRPr="00EB3F23" w:rsidRDefault="0031554D" w:rsidP="00E23788">
                  <w:pPr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7279BF" w14:textId="77777777" w:rsidR="0031554D" w:rsidRPr="00EB3F23" w:rsidRDefault="0031554D" w:rsidP="00E2378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Asynchronous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B55D98" w14:textId="77777777" w:rsidR="0031554D" w:rsidRPr="00EB3F23" w:rsidRDefault="0031554D" w:rsidP="00E23788">
                  <w:pPr>
                    <w:pStyle w:val="Standard"/>
                    <w:snapToGrid w:val="0"/>
                    <w:spacing w:line="0" w:lineRule="atLeast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Synchronous</w:t>
                  </w:r>
                </w:p>
              </w:tc>
            </w:tr>
            <w:tr w:rsidR="00EB3F23" w:rsidRPr="00EB3F23" w14:paraId="2E71BAB3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DF16AF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625CA" w14:textId="77777777" w:rsidR="0031554D" w:rsidRPr="00EB3F23" w:rsidRDefault="0031554D" w:rsidP="00E23788">
                  <w:pPr>
                    <w:suppressAutoHyphens w:val="0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94BE1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kern w:val="2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CDD4F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D2E39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4D4F5142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142A42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2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61FE3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220F3F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AFBE2D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F9977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45F1A4BE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ED2185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3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BF5A3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B2DAD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44048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72F36F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8EA78A4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9E86F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6DB3E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5A919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4FA2C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E5EE0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47010428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2E711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077FEC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C3473F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0EC71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B7981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B55C3CD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95883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6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5553C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3A8C1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9DB24D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CE2B08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5FBEF8E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45468C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7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02FBE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245F6A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6D6C13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D81DCD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70DC58DA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21E943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E7E8A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94DC0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387B8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75CB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7014D9D4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99FE0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9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8737CE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Midterm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74B519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46310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6934A1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3BD5F41F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F595F2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64F89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626E4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2ED6CA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F2D4AE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25A5E8ED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32C18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1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BF5E9A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CF12A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CD370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A8613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25D1257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E58830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2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A68D34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3CFB8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498CA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265A26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56E34415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953F5E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3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ACAF9F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DA42A0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AC221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622D6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1557E0DC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7B963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4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FEA0D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D2BB7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6E3CF6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2591D2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5C1B8411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5A1AE8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5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C71EF6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FB6D54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9DFE92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3BCC5A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EB3F23" w:rsidRPr="00EB3F23" w14:paraId="25B80BA4" w14:textId="77777777" w:rsidTr="00E23788">
              <w:trPr>
                <w:trHeight w:val="206"/>
                <w:jc w:val="center"/>
              </w:trPr>
              <w:tc>
                <w:tcPr>
                  <w:tcW w:w="7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6652E" w14:textId="77777777" w:rsidR="0031554D" w:rsidRPr="00EB3F23" w:rsidRDefault="0031554D" w:rsidP="00E23788">
                  <w:pPr>
                    <w:pStyle w:val="Standard"/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 w:val="22"/>
                    </w:rPr>
                    <w:t>16</w:t>
                  </w:r>
                </w:p>
              </w:tc>
              <w:tc>
                <w:tcPr>
                  <w:tcW w:w="32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8469DB" w14:textId="77777777" w:rsidR="0031554D" w:rsidRPr="00EB3F23" w:rsidRDefault="0031554D" w:rsidP="00E23788">
                  <w:pPr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</w:rPr>
                    <w:t>(Fill in the blank)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DDCFB9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76CBE4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  <w:r w:rsidRPr="00EB3F23"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78C205" w14:textId="77777777" w:rsidR="0031554D" w:rsidRPr="00EB3F23" w:rsidRDefault="0031554D" w:rsidP="00E23788">
                  <w:pPr>
                    <w:snapToGrid w:val="0"/>
                    <w:jc w:val="center"/>
                    <w:rPr>
                      <w:rFonts w:ascii="Times New Roman" w:eastAsia="BiauKai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76C44DA5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</w:tr>
      <w:tr w:rsidR="00EB3F23" w:rsidRPr="00EB3F23" w14:paraId="4A9F0558" w14:textId="77777777" w:rsidTr="00E23788">
        <w:trPr>
          <w:trHeight w:val="296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FA57C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lastRenderedPageBreak/>
              <w:t>IV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C42E3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Format</w:t>
            </w:r>
          </w:p>
          <w:p w14:paraId="5E5EEB2F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71597D" w14:textId="77777777" w:rsidR="0031554D" w:rsidRPr="00EB3F23" w:rsidRDefault="0031554D" w:rsidP="00E23788">
            <w:pPr>
              <w:pStyle w:val="Standard"/>
              <w:tabs>
                <w:tab w:val="left" w:pos="742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(Please check on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 if you included. Multiple responses are allowed.)</w:t>
            </w:r>
          </w:p>
          <w:p w14:paraId="6983146E" w14:textId="73D88A67" w:rsidR="0031554D" w:rsidRPr="00EB3F23" w:rsidRDefault="0031554D" w:rsidP="00E23788">
            <w:pPr>
              <w:tabs>
                <w:tab w:val="left" w:pos="601"/>
              </w:tabs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1. Primary and supplementary materials for this online course.</w:t>
            </w:r>
          </w:p>
          <w:p w14:paraId="64B3C242" w14:textId="169B3EB0" w:rsidR="0031554D" w:rsidRPr="00EB3F23" w:rsidRDefault="0031554D" w:rsidP="00E23788">
            <w:pPr>
              <w:tabs>
                <w:tab w:val="left" w:pos="601"/>
              </w:tabs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2. Online asynchronous teaching</w:t>
            </w:r>
          </w:p>
          <w:p w14:paraId="5F30594F" w14:textId="7BBA1112" w:rsidR="0031554D" w:rsidRPr="00EB3F23" w:rsidRDefault="0031554D" w:rsidP="00E23788">
            <w:pPr>
              <w:tabs>
                <w:tab w:val="left" w:pos="601"/>
              </w:tabs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3. Online tutor or online office hour</w:t>
            </w:r>
          </w:p>
          <w:p w14:paraId="5CDF04CA" w14:textId="080418BB" w:rsidR="0031554D" w:rsidRPr="00EB3F23" w:rsidRDefault="0031554D" w:rsidP="00E23788">
            <w:pPr>
              <w:tabs>
                <w:tab w:val="left" w:pos="601"/>
              </w:tabs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4. Face-to-face teaching, for ____ times, in total ____ hours</w:t>
            </w:r>
          </w:p>
          <w:p w14:paraId="72C79218" w14:textId="798B07A9" w:rsidR="0031554D" w:rsidRPr="00EB3F23" w:rsidRDefault="0031554D" w:rsidP="00E23788">
            <w:pPr>
              <w:pStyle w:val="Standard"/>
              <w:tabs>
                <w:tab w:val="left" w:pos="134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5. Online synchronous teaching, for ____ times, in total ____ hours</w:t>
            </w:r>
          </w:p>
          <w:p w14:paraId="6D3CA551" w14:textId="2759CC4A" w:rsidR="0031554D" w:rsidRPr="00EB3F23" w:rsidRDefault="0031554D" w:rsidP="00E23788">
            <w:pPr>
              <w:pStyle w:val="Standard"/>
              <w:tabs>
                <w:tab w:val="left" w:pos="134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Instruction: Please check according to your curriculum and lesson planning. For this sample file, check 1, 2, 3, and 4. Face-to-face teaching, for </w:t>
            </w:r>
            <w:r w:rsidR="00A4285A"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8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 times, in total 18 hours (Frequency and total hours of face-to-face teaching include midterm exam, final exam, and presentations.)</w:t>
            </w:r>
          </w:p>
        </w:tc>
      </w:tr>
      <w:tr w:rsidR="00EB3F23" w:rsidRPr="00EB3F23" w14:paraId="596F10A3" w14:textId="77777777" w:rsidTr="00E2378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9CD09E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V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C1A77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Learning Management System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FEB45" w14:textId="77777777" w:rsidR="0031554D" w:rsidRPr="00EB3F23" w:rsidRDefault="0031554D" w:rsidP="00E23788">
            <w:pPr>
              <w:pStyle w:val="Standard"/>
              <w:tabs>
                <w:tab w:val="left" w:pos="742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Whether you include the following roles and features. </w:t>
            </w:r>
          </w:p>
          <w:p w14:paraId="45419E11" w14:textId="77777777" w:rsidR="0031554D" w:rsidRPr="00EB3F23" w:rsidRDefault="0031554D" w:rsidP="00E23788">
            <w:pPr>
              <w:pStyle w:val="Standard"/>
              <w:tabs>
                <w:tab w:val="left" w:pos="742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(Please check on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 if you included. Multiple responses are allowed.)</w:t>
            </w:r>
          </w:p>
          <w:p w14:paraId="0159D084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</w:p>
          <w:p w14:paraId="6DA0FF5D" w14:textId="77777777" w:rsidR="0031554D" w:rsidRPr="00EB3F23" w:rsidRDefault="0031554D" w:rsidP="00E23788">
            <w:pPr>
              <w:pStyle w:val="Standard"/>
              <w:snapToGrid w:val="0"/>
              <w:ind w:left="295" w:hanging="259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1.Provide the following information for information system manager to manage the database of learning management system</w:t>
            </w:r>
          </w:p>
          <w:p w14:paraId="54718174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Personal information</w:t>
            </w:r>
          </w:p>
          <w:p w14:paraId="21802F76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Course information</w:t>
            </w:r>
          </w:p>
          <w:p w14:paraId="4DA9800F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Features for other related information management</w:t>
            </w:r>
          </w:p>
          <w:p w14:paraId="7AA29025" w14:textId="77777777" w:rsidR="0031554D" w:rsidRPr="00EB3F23" w:rsidRDefault="0031554D" w:rsidP="00E23788">
            <w:pPr>
              <w:snapToGrid w:val="0"/>
              <w:spacing w:line="300" w:lineRule="exact"/>
              <w:ind w:leftChars="15" w:left="415" w:hangingChars="158" w:hanging="379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2.Provide instructors and students with necessary features for managing the learning information system</w:t>
            </w:r>
          </w:p>
          <w:p w14:paraId="4980CD55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Post and browse latest news/announcement</w:t>
            </w:r>
          </w:p>
          <w:p w14:paraId="6D521350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Design, read, and download teaching materials</w:t>
            </w:r>
          </w:p>
          <w:p w14:paraId="00BBD150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Manage and inquire grading system </w:t>
            </w:r>
          </w:p>
          <w:p w14:paraId="4059973F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Implement and post online assessment </w:t>
            </w:r>
          </w:p>
          <w:p w14:paraId="480C13AB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Learning information</w:t>
            </w:r>
          </w:p>
          <w:p w14:paraId="125B6CE0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Interactive learning design (chatroom or discussion forum)</w:t>
            </w:r>
          </w:p>
          <w:p w14:paraId="586C9A7A" w14:textId="77777777" w:rsidR="0031554D" w:rsidRPr="00EB3F23" w:rsidRDefault="0031554D" w:rsidP="00E23788">
            <w:pPr>
              <w:snapToGrid w:val="0"/>
              <w:spacing w:line="300" w:lineRule="exact"/>
              <w:ind w:leftChars="132" w:left="317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 Presentations of various features of teaching activities </w:t>
            </w:r>
          </w:p>
        </w:tc>
      </w:tr>
      <w:tr w:rsidR="00EB3F23" w:rsidRPr="00EB3F23" w14:paraId="0E17725D" w14:textId="77777777" w:rsidTr="00E2378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E20A6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V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973535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Teacher-Student Interaction 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0EEDF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1. E-mail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：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hd w:val="clear" w:color="auto" w:fill="FFFF00"/>
              </w:rPr>
              <w:t xml:space="preserve">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hd w:val="clear" w:color="auto" w:fill="FFFF00"/>
              </w:rPr>
              <w:br/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2. Time for face-to-face classroom teaching: (e.g.) 13:00-15:00, every Wednesday. If not (Totally online), fill in “NA”.</w:t>
            </w:r>
          </w:p>
          <w:p w14:paraId="0F38B8D5" w14:textId="77777777" w:rsidR="0031554D" w:rsidRPr="00EB3F23" w:rsidRDefault="0031554D" w:rsidP="00E23788">
            <w:pPr>
              <w:pStyle w:val="Standard"/>
              <w:snapToGrid w:val="0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3. Interaction methods: e.g., Include course lecture, teacher-student interaction, assessment, and other learning activities.</w:t>
            </w:r>
          </w:p>
        </w:tc>
      </w:tr>
      <w:tr w:rsidR="00EB3F23" w:rsidRPr="00EB3F23" w14:paraId="59140F4B" w14:textId="77777777" w:rsidTr="00E2378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B08FE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VI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BC62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Assignment Submissions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BD9B6" w14:textId="77777777" w:rsidR="0031554D" w:rsidRPr="00EB3F23" w:rsidRDefault="0031554D" w:rsidP="00E23788">
            <w:pPr>
              <w:pStyle w:val="Standard"/>
              <w:tabs>
                <w:tab w:val="left" w:pos="742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 xml:space="preserve">(Please check on 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 if you included. Multiple responses are allowed.)</w:t>
            </w:r>
          </w:p>
          <w:p w14:paraId="557BFA5A" w14:textId="45F78186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1. Online explanations for assignments</w:t>
            </w:r>
          </w:p>
          <w:p w14:paraId="1040235E" w14:textId="2A8A9381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2. Online real-time assignment submissions</w:t>
            </w:r>
          </w:p>
          <w:p w14:paraId="07998A5E" w14:textId="4293D843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3. Upload-able/downloadable assignment files/templates</w:t>
            </w:r>
          </w:p>
          <w:p w14:paraId="285DFAFC" w14:textId="45B89765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4. Online testing</w:t>
            </w:r>
          </w:p>
          <w:p w14:paraId="38727049" w14:textId="68B1C310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5. Grade inquiry</w:t>
            </w:r>
          </w:p>
          <w:p w14:paraId="194A7916" w14:textId="535F8AF2" w:rsidR="0031554D" w:rsidRPr="00EB3F23" w:rsidRDefault="0031554D" w:rsidP="00E23788">
            <w:pPr>
              <w:pStyle w:val="Standard"/>
              <w:tabs>
                <w:tab w:val="left" w:pos="1504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 xml:space="preserve">　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 w:val="23"/>
                <w:szCs w:val="23"/>
              </w:rPr>
              <w:t>□</w:t>
            </w: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6. Others (please explain)</w:t>
            </w:r>
          </w:p>
        </w:tc>
      </w:tr>
      <w:tr w:rsidR="00EB3F23" w:rsidRPr="00EB3F23" w14:paraId="30EB3AB7" w14:textId="77777777" w:rsidTr="00E23788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B82F7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VIII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C2BF2" w14:textId="77777777" w:rsidR="0031554D" w:rsidRPr="00EB3F23" w:rsidRDefault="0031554D" w:rsidP="00E23788">
            <w:pPr>
              <w:pStyle w:val="Standard"/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Evaluation (Grading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EEA9B" w14:textId="77777777" w:rsidR="0031554D" w:rsidRPr="00EB3F23" w:rsidRDefault="0031554D" w:rsidP="00E23788">
            <w:pPr>
              <w:tabs>
                <w:tab w:val="left" w:pos="742"/>
              </w:tabs>
              <w:snapToGrid w:val="0"/>
              <w:spacing w:line="300" w:lineRule="exact"/>
              <w:ind w:left="120" w:hangingChars="50" w:hanging="120"/>
              <w:jc w:val="both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 xml:space="preserve">(e.g.) Midterm 30%, Final exam 40%, Attendance 10%, Internship results20%, total 100%. </w:t>
            </w:r>
            <w:r w:rsidRPr="00EB3F23">
              <w:rPr>
                <w:rFonts w:ascii="Times New Roman" w:eastAsia="BiauKai" w:hAnsi="Times New Roman" w:cs="Times New Roman"/>
                <w:b/>
                <w:bCs/>
                <w:color w:val="000000" w:themeColor="text1"/>
              </w:rPr>
              <w:t>Notice: Sum should be 100%.</w:t>
            </w:r>
          </w:p>
        </w:tc>
      </w:tr>
      <w:tr w:rsidR="0031554D" w:rsidRPr="00EB3F23" w14:paraId="308539CB" w14:textId="77777777" w:rsidTr="00E23788">
        <w:trPr>
          <w:trHeight w:val="409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38425D" w14:textId="77777777" w:rsidR="0031554D" w:rsidRPr="00EB3F23" w:rsidRDefault="0031554D" w:rsidP="00E23788">
            <w:pPr>
              <w:pStyle w:val="Standard"/>
              <w:snapToGrid w:val="0"/>
              <w:ind w:left="-196"/>
              <w:jc w:val="center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  <w:t>IX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56D95A" w14:textId="77777777" w:rsidR="0031554D" w:rsidRPr="00EB3F23" w:rsidRDefault="0031554D" w:rsidP="00E23788">
            <w:pPr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Logistics, Requirements, Rules, and Others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DD3D4B" w14:textId="77777777" w:rsidR="0031554D" w:rsidRPr="00EB3F23" w:rsidRDefault="0031554D" w:rsidP="00E23788">
            <w:pPr>
              <w:tabs>
                <w:tab w:val="left" w:pos="742"/>
              </w:tabs>
              <w:snapToGrid w:val="0"/>
              <w:jc w:val="both"/>
              <w:rPr>
                <w:rFonts w:ascii="Times New Roman" w:eastAsia="BiauKai" w:hAnsi="Times New Roman" w:cs="Times New Roman"/>
                <w:color w:val="000000" w:themeColor="text1"/>
                <w:szCs w:val="24"/>
              </w:rPr>
            </w:pPr>
            <w:r w:rsidRPr="00EB3F23">
              <w:rPr>
                <w:rFonts w:ascii="Times New Roman" w:eastAsia="BiauKai" w:hAnsi="Times New Roman" w:cs="Times New Roman"/>
                <w:color w:val="000000" w:themeColor="text1"/>
              </w:rPr>
              <w:t>Please indicate the requirement if needed. If not, leave it a blank.</w:t>
            </w:r>
          </w:p>
        </w:tc>
      </w:tr>
    </w:tbl>
    <w:p w14:paraId="0206E888" w14:textId="77777777" w:rsidR="0031554D" w:rsidRPr="00EB3F23" w:rsidRDefault="0031554D" w:rsidP="0031554D">
      <w:pPr>
        <w:pStyle w:val="Standard"/>
        <w:rPr>
          <w:rFonts w:ascii="Times New Roman" w:eastAsia="BiauKai" w:hAnsi="Times New Roman" w:cs="Times New Roman"/>
          <w:color w:val="000000" w:themeColor="text1"/>
        </w:rPr>
      </w:pPr>
    </w:p>
    <w:p w14:paraId="52947BEC" w14:textId="77777777" w:rsidR="0031554D" w:rsidRPr="00EB3F23" w:rsidRDefault="0031554D">
      <w:pPr>
        <w:pStyle w:val="Standard"/>
        <w:rPr>
          <w:rFonts w:ascii="Times New Roman" w:hAnsi="Times New Roman" w:cs="Times New Roman"/>
          <w:color w:val="000000" w:themeColor="text1"/>
        </w:rPr>
      </w:pPr>
    </w:p>
    <w:sectPr w:rsidR="0031554D" w:rsidRPr="00EB3F23" w:rsidSect="00E66706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AADD" w14:textId="77777777" w:rsidR="00633DF8" w:rsidRDefault="00633DF8">
      <w:r>
        <w:separator/>
      </w:r>
    </w:p>
  </w:endnote>
  <w:endnote w:type="continuationSeparator" w:id="0">
    <w:p w14:paraId="5D824C44" w14:textId="77777777" w:rsidR="00633DF8" w:rsidRDefault="0063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7E54" w14:textId="77777777" w:rsidR="003B4597" w:rsidRDefault="00596B2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C18C7">
      <w:rPr>
        <w:noProof/>
      </w:rPr>
      <w:t>1</w:t>
    </w:r>
    <w:r>
      <w:fldChar w:fldCharType="end"/>
    </w:r>
  </w:p>
  <w:p w14:paraId="35CD342F" w14:textId="77777777" w:rsidR="003B4597" w:rsidRDefault="003B45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8AD0" w14:textId="77777777" w:rsidR="00633DF8" w:rsidRDefault="00633DF8">
      <w:r>
        <w:rPr>
          <w:color w:val="000000"/>
        </w:rPr>
        <w:separator/>
      </w:r>
    </w:p>
  </w:footnote>
  <w:footnote w:type="continuationSeparator" w:id="0">
    <w:p w14:paraId="7F18C950" w14:textId="77777777" w:rsidR="00633DF8" w:rsidRDefault="0063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B006" w14:textId="77777777" w:rsidR="003B4597" w:rsidRDefault="003B4597">
    <w:pPr>
      <w:pStyle w:val="Standard"/>
      <w:tabs>
        <w:tab w:val="center" w:pos="4011"/>
      </w:tabs>
      <w:snapToGrid w:val="0"/>
      <w:ind w:left="-142" w:right="-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5F7"/>
    <w:multiLevelType w:val="hybridMultilevel"/>
    <w:tmpl w:val="D0AE4812"/>
    <w:lvl w:ilvl="0" w:tplc="2280CA20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708FD"/>
    <w:multiLevelType w:val="hybridMultilevel"/>
    <w:tmpl w:val="15108630"/>
    <w:lvl w:ilvl="0" w:tplc="10749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E1A41"/>
    <w:multiLevelType w:val="multilevel"/>
    <w:tmpl w:val="BA585578"/>
    <w:styleLink w:val="WWNum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11B63"/>
    <w:multiLevelType w:val="multilevel"/>
    <w:tmpl w:val="979CE9F2"/>
    <w:styleLink w:val="WWNum6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54D71"/>
    <w:multiLevelType w:val="multilevel"/>
    <w:tmpl w:val="764CA8A2"/>
    <w:styleLink w:val="WWNum24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95CFE"/>
    <w:multiLevelType w:val="multilevel"/>
    <w:tmpl w:val="A8A2FA18"/>
    <w:styleLink w:val="WWNum1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2346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F4E1B"/>
    <w:multiLevelType w:val="multilevel"/>
    <w:tmpl w:val="5892468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4F24C69"/>
    <w:multiLevelType w:val="multilevel"/>
    <w:tmpl w:val="529A69D4"/>
    <w:styleLink w:val="WWNum20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132B97"/>
    <w:multiLevelType w:val="hybridMultilevel"/>
    <w:tmpl w:val="0C6A7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610758"/>
    <w:multiLevelType w:val="multilevel"/>
    <w:tmpl w:val="DD9E9E08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64877"/>
    <w:multiLevelType w:val="hybridMultilevel"/>
    <w:tmpl w:val="A5727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B13EB"/>
    <w:multiLevelType w:val="multilevel"/>
    <w:tmpl w:val="A546ECD8"/>
    <w:styleLink w:val="WWNum4"/>
    <w:lvl w:ilvl="0">
      <w:start w:val="1"/>
      <w:numFmt w:val="japaneseCounting"/>
      <w:lvlText w:val="%1"/>
      <w:lvlJc w:val="left"/>
      <w:pPr>
        <w:ind w:left="284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764" w:hanging="480"/>
      </w:pPr>
    </w:lvl>
    <w:lvl w:ilvl="2">
      <w:start w:val="1"/>
      <w:numFmt w:val="lowerRoman"/>
      <w:lvlText w:val="%3."/>
      <w:lvlJc w:val="right"/>
      <w:pPr>
        <w:ind w:left="1244" w:hanging="480"/>
      </w:pPr>
    </w:lvl>
    <w:lvl w:ilvl="3">
      <w:start w:val="1"/>
      <w:numFmt w:val="decimal"/>
      <w:lvlText w:val="%4."/>
      <w:lvlJc w:val="left"/>
      <w:pPr>
        <w:ind w:left="1724" w:hanging="480"/>
      </w:pPr>
    </w:lvl>
    <w:lvl w:ilvl="4">
      <w:start w:val="1"/>
      <w:numFmt w:val="ideographTraditional"/>
      <w:lvlText w:val="%5、"/>
      <w:lvlJc w:val="left"/>
      <w:pPr>
        <w:ind w:left="2204" w:hanging="480"/>
      </w:pPr>
    </w:lvl>
    <w:lvl w:ilvl="5">
      <w:start w:val="1"/>
      <w:numFmt w:val="lowerRoman"/>
      <w:lvlText w:val="%6."/>
      <w:lvlJc w:val="right"/>
      <w:pPr>
        <w:ind w:left="2684" w:hanging="480"/>
      </w:pPr>
    </w:lvl>
    <w:lvl w:ilvl="6">
      <w:start w:val="1"/>
      <w:numFmt w:val="decimal"/>
      <w:lvlText w:val="%7."/>
      <w:lvlJc w:val="left"/>
      <w:pPr>
        <w:ind w:left="3164" w:hanging="480"/>
      </w:pPr>
    </w:lvl>
    <w:lvl w:ilvl="7">
      <w:start w:val="1"/>
      <w:numFmt w:val="ideographTraditional"/>
      <w:lvlText w:val="%8、"/>
      <w:lvlJc w:val="left"/>
      <w:pPr>
        <w:ind w:left="3644" w:hanging="480"/>
      </w:pPr>
    </w:lvl>
    <w:lvl w:ilvl="8">
      <w:start w:val="1"/>
      <w:numFmt w:val="lowerRoman"/>
      <w:lvlText w:val="%9."/>
      <w:lvlJc w:val="right"/>
      <w:pPr>
        <w:ind w:left="4124" w:hanging="480"/>
      </w:pPr>
    </w:lvl>
  </w:abstractNum>
  <w:abstractNum w:abstractNumId="12" w15:restartNumberingAfterBreak="0">
    <w:nsid w:val="225C5705"/>
    <w:multiLevelType w:val="multilevel"/>
    <w:tmpl w:val="4B7C5B08"/>
    <w:styleLink w:val="WWNum15"/>
    <w:lvl w:ilvl="0">
      <w:start w:val="1"/>
      <w:numFmt w:val="decimal"/>
      <w:lvlText w:val="%1."/>
      <w:lvlJc w:val="left"/>
      <w:pPr>
        <w:ind w:left="480" w:hanging="480"/>
      </w:pPr>
      <w:rPr>
        <w:b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07771"/>
    <w:multiLevelType w:val="multilevel"/>
    <w:tmpl w:val="FE9AE394"/>
    <w:styleLink w:val="WWNum14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F31DB"/>
    <w:multiLevelType w:val="hybridMultilevel"/>
    <w:tmpl w:val="761A6698"/>
    <w:lvl w:ilvl="0" w:tplc="799A98E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2ED787B"/>
    <w:multiLevelType w:val="multilevel"/>
    <w:tmpl w:val="D2B28D16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771CC"/>
    <w:multiLevelType w:val="multilevel"/>
    <w:tmpl w:val="DED087DA"/>
    <w:styleLink w:val="WWNum23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3F22F6"/>
    <w:multiLevelType w:val="multilevel"/>
    <w:tmpl w:val="D2FEF2E0"/>
    <w:styleLink w:val="WWNum17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403B83"/>
    <w:multiLevelType w:val="multilevel"/>
    <w:tmpl w:val="A866D98C"/>
    <w:styleLink w:val="WWNum1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9" w15:restartNumberingAfterBreak="0">
    <w:nsid w:val="3E103537"/>
    <w:multiLevelType w:val="multilevel"/>
    <w:tmpl w:val="8006FBAE"/>
    <w:styleLink w:val="WWNum8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E48EE"/>
    <w:multiLevelType w:val="multilevel"/>
    <w:tmpl w:val="51B613C6"/>
    <w:styleLink w:val="WWNum12"/>
    <w:lvl w:ilvl="0">
      <w:start w:val="1"/>
      <w:numFmt w:val="decimal"/>
      <w:lvlText w:val="%1."/>
      <w:lvlJc w:val="left"/>
      <w:pPr>
        <w:ind w:left="1080" w:hanging="360"/>
      </w:pPr>
      <w:rPr>
        <w:rFonts w:ascii="標楷體" w:hAnsi="標楷體"/>
        <w:color w:val="00000A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CE4E5B"/>
    <w:multiLevelType w:val="multilevel"/>
    <w:tmpl w:val="5D4C8BC6"/>
    <w:styleLink w:val="WWNum2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F37E4"/>
    <w:multiLevelType w:val="multilevel"/>
    <w:tmpl w:val="DFCAE06E"/>
    <w:styleLink w:val="WWNum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C69A6"/>
    <w:multiLevelType w:val="hybridMultilevel"/>
    <w:tmpl w:val="A0A8BC7C"/>
    <w:lvl w:ilvl="0" w:tplc="602A8302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E73A8"/>
    <w:multiLevelType w:val="multilevel"/>
    <w:tmpl w:val="996C5B1E"/>
    <w:styleLink w:val="WWNum5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E340ED"/>
    <w:multiLevelType w:val="multilevel"/>
    <w:tmpl w:val="0E3C7AA4"/>
    <w:styleLink w:val="WWNum7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A0DD6"/>
    <w:multiLevelType w:val="hybridMultilevel"/>
    <w:tmpl w:val="51F82D68"/>
    <w:lvl w:ilvl="0" w:tplc="7B56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37884"/>
    <w:multiLevelType w:val="multilevel"/>
    <w:tmpl w:val="4D1C83A2"/>
    <w:styleLink w:val="WWNum22"/>
    <w:lvl w:ilvl="0">
      <w:start w:val="1"/>
      <w:numFmt w:val="japaneseCounting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B12A5E"/>
    <w:multiLevelType w:val="multilevel"/>
    <w:tmpl w:val="09BA8202"/>
    <w:styleLink w:val="WWNum9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4E72EB"/>
    <w:multiLevelType w:val="multilevel"/>
    <w:tmpl w:val="C90C64C6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color w:val="00000A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384554"/>
    <w:multiLevelType w:val="multilevel"/>
    <w:tmpl w:val="F1748A1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BC1FBB"/>
    <w:multiLevelType w:val="multilevel"/>
    <w:tmpl w:val="F60CC9E8"/>
    <w:styleLink w:val="WWNum13"/>
    <w:lvl w:ilvl="0">
      <w:start w:val="1"/>
      <w:numFmt w:val="decimal"/>
      <w:lvlText w:val="%1."/>
      <w:lvlJc w:val="left"/>
      <w:pPr>
        <w:ind w:left="480" w:hanging="480"/>
      </w:pPr>
      <w:rPr>
        <w:b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330251674">
    <w:abstractNumId w:val="6"/>
  </w:num>
  <w:num w:numId="2" w16cid:durableId="1364865432">
    <w:abstractNumId w:val="18"/>
  </w:num>
  <w:num w:numId="3" w16cid:durableId="1970435994">
    <w:abstractNumId w:val="15"/>
  </w:num>
  <w:num w:numId="4" w16cid:durableId="1379740422">
    <w:abstractNumId w:val="2"/>
  </w:num>
  <w:num w:numId="5" w16cid:durableId="1261568045">
    <w:abstractNumId w:val="11"/>
  </w:num>
  <w:num w:numId="6" w16cid:durableId="177693054">
    <w:abstractNumId w:val="24"/>
  </w:num>
  <w:num w:numId="7" w16cid:durableId="1084379878">
    <w:abstractNumId w:val="3"/>
  </w:num>
  <w:num w:numId="8" w16cid:durableId="85804945">
    <w:abstractNumId w:val="25"/>
  </w:num>
  <w:num w:numId="9" w16cid:durableId="896890138">
    <w:abstractNumId w:val="19"/>
  </w:num>
  <w:num w:numId="10" w16cid:durableId="1032075704">
    <w:abstractNumId w:val="28"/>
  </w:num>
  <w:num w:numId="11" w16cid:durableId="73279221">
    <w:abstractNumId w:val="30"/>
  </w:num>
  <w:num w:numId="12" w16cid:durableId="1781486035">
    <w:abstractNumId w:val="29"/>
  </w:num>
  <w:num w:numId="13" w16cid:durableId="256716263">
    <w:abstractNumId w:val="20"/>
  </w:num>
  <w:num w:numId="14" w16cid:durableId="46074812">
    <w:abstractNumId w:val="31"/>
  </w:num>
  <w:num w:numId="15" w16cid:durableId="2133010472">
    <w:abstractNumId w:val="13"/>
  </w:num>
  <w:num w:numId="16" w16cid:durableId="911040432">
    <w:abstractNumId w:val="12"/>
  </w:num>
  <w:num w:numId="17" w16cid:durableId="1877505004">
    <w:abstractNumId w:val="22"/>
  </w:num>
  <w:num w:numId="18" w16cid:durableId="364714141">
    <w:abstractNumId w:val="17"/>
  </w:num>
  <w:num w:numId="19" w16cid:durableId="1924754879">
    <w:abstractNumId w:val="9"/>
  </w:num>
  <w:num w:numId="20" w16cid:durableId="1117722673">
    <w:abstractNumId w:val="5"/>
  </w:num>
  <w:num w:numId="21" w16cid:durableId="917863495">
    <w:abstractNumId w:val="7"/>
  </w:num>
  <w:num w:numId="22" w16cid:durableId="1214730348">
    <w:abstractNumId w:val="21"/>
  </w:num>
  <w:num w:numId="23" w16cid:durableId="1454980926">
    <w:abstractNumId w:val="27"/>
  </w:num>
  <w:num w:numId="24" w16cid:durableId="1622956990">
    <w:abstractNumId w:val="16"/>
  </w:num>
  <w:num w:numId="25" w16cid:durableId="1247573679">
    <w:abstractNumId w:val="4"/>
  </w:num>
  <w:num w:numId="26" w16cid:durableId="1447892238">
    <w:abstractNumId w:val="20"/>
    <w:lvlOverride w:ilvl="0">
      <w:startOverride w:val="1"/>
    </w:lvlOverride>
  </w:num>
  <w:num w:numId="27" w16cid:durableId="1827427883">
    <w:abstractNumId w:val="2"/>
    <w:lvlOverride w:ilvl="0">
      <w:startOverride w:val="1"/>
    </w:lvlOverride>
  </w:num>
  <w:num w:numId="28" w16cid:durableId="693119130">
    <w:abstractNumId w:val="11"/>
    <w:lvlOverride w:ilvl="0">
      <w:startOverride w:val="1"/>
    </w:lvlOverride>
  </w:num>
  <w:num w:numId="29" w16cid:durableId="267659094">
    <w:abstractNumId w:val="18"/>
  </w:num>
  <w:num w:numId="30" w16cid:durableId="305548180">
    <w:abstractNumId w:val="23"/>
  </w:num>
  <w:num w:numId="31" w16cid:durableId="734743444">
    <w:abstractNumId w:val="0"/>
  </w:num>
  <w:num w:numId="32" w16cid:durableId="678000166">
    <w:abstractNumId w:val="26"/>
  </w:num>
  <w:num w:numId="33" w16cid:durableId="1861236300">
    <w:abstractNumId w:val="14"/>
  </w:num>
  <w:num w:numId="34" w16cid:durableId="1313023578">
    <w:abstractNumId w:val="1"/>
  </w:num>
  <w:num w:numId="35" w16cid:durableId="65424192">
    <w:abstractNumId w:val="8"/>
  </w:num>
  <w:num w:numId="36" w16cid:durableId="1162350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0"/>
    <w:rsid w:val="000105F8"/>
    <w:rsid w:val="00014F6D"/>
    <w:rsid w:val="000519D7"/>
    <w:rsid w:val="0007073D"/>
    <w:rsid w:val="000756C3"/>
    <w:rsid w:val="000C2DA5"/>
    <w:rsid w:val="000D6572"/>
    <w:rsid w:val="000E362B"/>
    <w:rsid w:val="000E6538"/>
    <w:rsid w:val="001067A8"/>
    <w:rsid w:val="00120041"/>
    <w:rsid w:val="00133F4B"/>
    <w:rsid w:val="001425A0"/>
    <w:rsid w:val="001620EE"/>
    <w:rsid w:val="00174715"/>
    <w:rsid w:val="00175110"/>
    <w:rsid w:val="001954DC"/>
    <w:rsid w:val="001C3BCC"/>
    <w:rsid w:val="001E364F"/>
    <w:rsid w:val="0020587A"/>
    <w:rsid w:val="00234C2C"/>
    <w:rsid w:val="0026691F"/>
    <w:rsid w:val="00275DA4"/>
    <w:rsid w:val="002A5035"/>
    <w:rsid w:val="002C172C"/>
    <w:rsid w:val="002C4679"/>
    <w:rsid w:val="002D2F54"/>
    <w:rsid w:val="00302894"/>
    <w:rsid w:val="0031554D"/>
    <w:rsid w:val="003477BE"/>
    <w:rsid w:val="00360E77"/>
    <w:rsid w:val="003627DC"/>
    <w:rsid w:val="00384CC7"/>
    <w:rsid w:val="0039169E"/>
    <w:rsid w:val="003B0973"/>
    <w:rsid w:val="003B4597"/>
    <w:rsid w:val="003C3FF5"/>
    <w:rsid w:val="003C6AA6"/>
    <w:rsid w:val="003F7784"/>
    <w:rsid w:val="00457EC7"/>
    <w:rsid w:val="0048002B"/>
    <w:rsid w:val="00493EA0"/>
    <w:rsid w:val="004A59DB"/>
    <w:rsid w:val="004C6FF0"/>
    <w:rsid w:val="004D0C55"/>
    <w:rsid w:val="004D7EA3"/>
    <w:rsid w:val="00546DF5"/>
    <w:rsid w:val="0055408E"/>
    <w:rsid w:val="00567CF8"/>
    <w:rsid w:val="00573394"/>
    <w:rsid w:val="00596B26"/>
    <w:rsid w:val="005D4730"/>
    <w:rsid w:val="006246CE"/>
    <w:rsid w:val="00633DF8"/>
    <w:rsid w:val="0064066D"/>
    <w:rsid w:val="00664B6D"/>
    <w:rsid w:val="00676CD3"/>
    <w:rsid w:val="006B4ACE"/>
    <w:rsid w:val="006D084C"/>
    <w:rsid w:val="00705DE2"/>
    <w:rsid w:val="00752ED1"/>
    <w:rsid w:val="00784321"/>
    <w:rsid w:val="007E33B0"/>
    <w:rsid w:val="00800BFC"/>
    <w:rsid w:val="00810252"/>
    <w:rsid w:val="008A52E7"/>
    <w:rsid w:val="008B6E02"/>
    <w:rsid w:val="008C2546"/>
    <w:rsid w:val="008E1279"/>
    <w:rsid w:val="00912068"/>
    <w:rsid w:val="0097180F"/>
    <w:rsid w:val="0098520B"/>
    <w:rsid w:val="009852F0"/>
    <w:rsid w:val="009A2014"/>
    <w:rsid w:val="009B5231"/>
    <w:rsid w:val="009D6DC1"/>
    <w:rsid w:val="009F5940"/>
    <w:rsid w:val="00A0184A"/>
    <w:rsid w:val="00A14AE6"/>
    <w:rsid w:val="00A1704A"/>
    <w:rsid w:val="00A25FC8"/>
    <w:rsid w:val="00A4285A"/>
    <w:rsid w:val="00A77927"/>
    <w:rsid w:val="00AA271D"/>
    <w:rsid w:val="00AA6338"/>
    <w:rsid w:val="00AD152E"/>
    <w:rsid w:val="00B16B02"/>
    <w:rsid w:val="00B85BBB"/>
    <w:rsid w:val="00BA4EDA"/>
    <w:rsid w:val="00BD4EF6"/>
    <w:rsid w:val="00BD50C5"/>
    <w:rsid w:val="00BD7BE5"/>
    <w:rsid w:val="00C21E18"/>
    <w:rsid w:val="00C36B3D"/>
    <w:rsid w:val="00C749D3"/>
    <w:rsid w:val="00C9631E"/>
    <w:rsid w:val="00CA4D35"/>
    <w:rsid w:val="00CF1C06"/>
    <w:rsid w:val="00CF2A98"/>
    <w:rsid w:val="00CF6D7C"/>
    <w:rsid w:val="00D210F3"/>
    <w:rsid w:val="00D335C3"/>
    <w:rsid w:val="00D37DEF"/>
    <w:rsid w:val="00DC18C7"/>
    <w:rsid w:val="00DC4FE4"/>
    <w:rsid w:val="00DE066A"/>
    <w:rsid w:val="00E30BA8"/>
    <w:rsid w:val="00E66706"/>
    <w:rsid w:val="00E7063E"/>
    <w:rsid w:val="00E86551"/>
    <w:rsid w:val="00EA10CA"/>
    <w:rsid w:val="00EB3F23"/>
    <w:rsid w:val="00EC5A08"/>
    <w:rsid w:val="00EE2B1F"/>
    <w:rsid w:val="00F14395"/>
    <w:rsid w:val="00F44180"/>
    <w:rsid w:val="00F6097F"/>
    <w:rsid w:val="00F60FF1"/>
    <w:rsid w:val="00FC132B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3E65D"/>
  <w15:docId w15:val="{E295CA5F-00DF-43FB-B0E1-2626F734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libri Light" w:hAnsi="Calibri Light"/>
      <w:sz w:val="18"/>
      <w:szCs w:val="18"/>
    </w:rPr>
  </w:style>
  <w:style w:type="paragraph" w:styleId="a8">
    <w:name w:val="List Paragraph"/>
    <w:basedOn w:val="Standard"/>
    <w:uiPriority w:val="34"/>
    <w:qFormat/>
    <w:pPr>
      <w:ind w:left="480"/>
    </w:p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customStyle="1" w:styleId="TableContents">
    <w:name w:val="Table Contents"/>
    <w:basedOn w:val="Standard"/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customStyle="1" w:styleId="ad">
    <w:name w:val="註解方塊文字 字元"/>
    <w:basedOn w:val="a0"/>
    <w:rPr>
      <w:rFonts w:ascii="Calibri Light" w:eastAsia="新細明體" w:hAnsi="Calibri Light" w:cs="Tahoma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e">
    <w:name w:val="annotation reference"/>
    <w:basedOn w:val="a0"/>
    <w:rPr>
      <w:sz w:val="18"/>
      <w:szCs w:val="18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ListLabel1">
    <w:name w:val="ListLabel 1"/>
    <w:rPr>
      <w:rFonts w:ascii="標楷體" w:eastAsia="標楷體" w:hAnsi="標楷體" w:cs="Times New Roman"/>
    </w:rPr>
  </w:style>
  <w:style w:type="character" w:customStyle="1" w:styleId="ListLabel2">
    <w:name w:val="ListLabel 2"/>
    <w:rPr>
      <w:rFonts w:ascii="標楷體" w:eastAsia="標楷體" w:hAnsi="標楷體" w:cs="標楷體"/>
      <w:b w:val="0"/>
      <w:i w:val="0"/>
      <w:sz w:val="24"/>
    </w:rPr>
  </w:style>
  <w:style w:type="character" w:customStyle="1" w:styleId="ListLabel3">
    <w:name w:val="ListLabel 3"/>
    <w:rPr>
      <w:color w:val="00000A"/>
      <w:sz w:val="22"/>
      <w:szCs w:val="22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color w:val="00000A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b/>
      <w:color w:val="00000A"/>
      <w:sz w:val="22"/>
      <w:szCs w:val="22"/>
    </w:rPr>
  </w:style>
  <w:style w:type="character" w:customStyle="1" w:styleId="ListLabel8">
    <w:name w:val="ListLabel 8"/>
    <w:rPr>
      <w:color w:val="00000A"/>
      <w:sz w:val="22"/>
      <w:szCs w:val="22"/>
    </w:rPr>
  </w:style>
  <w:style w:type="character" w:customStyle="1" w:styleId="ListLabel9">
    <w:name w:val="ListLabel 9"/>
    <w:rPr>
      <w:rFonts w:ascii="標楷體" w:eastAsia="標楷體" w:hAnsi="標楷體" w:cs="標楷體"/>
      <w:color w:val="00000A"/>
      <w:sz w:val="22"/>
      <w:szCs w:val="20"/>
    </w:rPr>
  </w:style>
  <w:style w:type="character" w:customStyle="1" w:styleId="ListLabel10">
    <w:name w:val="ListLabel 10"/>
    <w:rPr>
      <w:b/>
      <w:sz w:val="22"/>
    </w:rPr>
  </w:style>
  <w:style w:type="character" w:customStyle="1" w:styleId="ListLabel11">
    <w:name w:val="ListLabel 11"/>
    <w:rPr>
      <w:b w:val="0"/>
      <w:color w:val="00000A"/>
      <w:sz w:val="22"/>
      <w:szCs w:val="22"/>
    </w:rPr>
  </w:style>
  <w:style w:type="character" w:customStyle="1" w:styleId="ListLabel12">
    <w:name w:val="ListLabel 12"/>
    <w:rPr>
      <w:b/>
      <w:sz w:val="22"/>
    </w:rPr>
  </w:style>
  <w:style w:type="character" w:customStyle="1" w:styleId="ListLabel13">
    <w:name w:val="ListLabel 13"/>
    <w:rPr>
      <w:color w:val="00000A"/>
      <w:sz w:val="20"/>
      <w:szCs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character" w:styleId="af1">
    <w:name w:val="Hyperlink"/>
    <w:rsid w:val="000E362B"/>
    <w:rPr>
      <w:color w:val="0000FF"/>
      <w:u w:val="single"/>
    </w:rPr>
  </w:style>
  <w:style w:type="character" w:customStyle="1" w:styleId="10">
    <w:name w:val="預設段落字型1"/>
    <w:rsid w:val="000E362B"/>
  </w:style>
  <w:style w:type="paragraph" w:styleId="af2">
    <w:name w:val="No Spacing"/>
    <w:uiPriority w:val="1"/>
    <w:qFormat/>
    <w:rsid w:val="004D0C55"/>
  </w:style>
  <w:style w:type="paragraph" w:styleId="Web">
    <w:name w:val="Normal (Web)"/>
    <w:basedOn w:val="a"/>
    <w:uiPriority w:val="99"/>
    <w:unhideWhenUsed/>
    <w:rsid w:val="00E70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3">
    <w:name w:val="Emphasis"/>
    <w:basedOn w:val="a0"/>
    <w:uiPriority w:val="20"/>
    <w:qFormat/>
    <w:rsid w:val="00E70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8C58-DB5D-49A4-A59F-6B8B727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493</Words>
  <Characters>8514</Characters>
  <Application>Microsoft Office Word</Application>
  <DocSecurity>0</DocSecurity>
  <Lines>70</Lines>
  <Paragraphs>19</Paragraphs>
  <ScaleCrop>false</ScaleCrop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孟吟</dc:creator>
  <cp:lastModifiedBy>Microsoft Office User</cp:lastModifiedBy>
  <cp:revision>17</cp:revision>
  <cp:lastPrinted>2023-03-03T06:39:00Z</cp:lastPrinted>
  <dcterms:created xsi:type="dcterms:W3CDTF">2023-03-03T11:29:00Z</dcterms:created>
  <dcterms:modified xsi:type="dcterms:W3CDTF">2025-09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